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2790964" w:displacedByCustomXml="next"/>
    <w:bookmarkEnd w:id="0" w:displacedByCustomXml="next"/>
    <w:sdt>
      <w:sdtPr>
        <w:id w:val="1400252600"/>
        <w:docPartObj>
          <w:docPartGallery w:val="Cover Pages"/>
          <w:docPartUnique/>
        </w:docPartObj>
      </w:sdtPr>
      <w:sdtEndPr/>
      <w:sdtContent>
        <w:p w14:paraId="4F4BAD97" w14:textId="06B4B0DE" w:rsidR="009928C7" w:rsidRDefault="00B10BF9">
          <w:r>
            <w:rPr>
              <w:noProof/>
              <w:color w:val="FFFFFF" w:themeColor="background1"/>
              <w:sz w:val="32"/>
              <w:szCs w:val="32"/>
              <w:lang w:val="en-US"/>
            </w:rPr>
            <w:drawing>
              <wp:anchor distT="0" distB="0" distL="114300" distR="114300" simplePos="0" relativeHeight="251663360" behindDoc="0" locked="0" layoutInCell="1" allowOverlap="1" wp14:anchorId="21251971" wp14:editId="0C0816B6">
                <wp:simplePos x="0" y="0"/>
                <wp:positionH relativeFrom="column">
                  <wp:posOffset>2580499</wp:posOffset>
                </wp:positionH>
                <wp:positionV relativeFrom="paragraph">
                  <wp:posOffset>-635</wp:posOffset>
                </wp:positionV>
                <wp:extent cx="3378341" cy="678180"/>
                <wp:effectExtent l="0" t="0" r="0" b="7620"/>
                <wp:wrapNone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8107" cy="680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7C07619" w14:textId="7623CF07" w:rsidR="00343B9E" w:rsidRDefault="00421ED6" w:rsidP="00343B9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6CA49B6" wp14:editId="3D614671">
                    <wp:simplePos x="0" y="0"/>
                    <wp:positionH relativeFrom="column">
                      <wp:posOffset>-549275</wp:posOffset>
                    </wp:positionH>
                    <wp:positionV relativeFrom="paragraph">
                      <wp:posOffset>383540</wp:posOffset>
                    </wp:positionV>
                    <wp:extent cx="6858000" cy="7315200"/>
                    <wp:effectExtent l="0" t="0" r="0" b="0"/>
                    <wp:wrapNone/>
                    <wp:docPr id="122" name="Textfeld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FFF12C" w14:textId="08203767" w:rsidR="009928C7" w:rsidRPr="00421ED6" w:rsidRDefault="00911A42">
                                <w:pPr>
                                  <w:pStyle w:val="KeinLeerraum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84"/>
                                    <w:szCs w:val="8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84"/>
                                      <w:szCs w:val="84"/>
                                    </w:rPr>
                                    <w:alias w:val="Titel"/>
                                    <w:tag w:val=""/>
                                    <w:id w:val="1828976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C6614"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84"/>
                                        <w:szCs w:val="84"/>
                                      </w:rPr>
                                      <w:t>Anwender-Dokumentation</w:t>
                                    </w:r>
                                  </w:sdtContent>
                                </w:sdt>
                              </w:p>
                              <w:bookmarkStart w:id="1" w:name="_Hlk12953757" w:displacedByCustomXml="next"/>
                              <w:bookmarkStart w:id="2" w:name="_Hlk12953756" w:displacedByCustomXml="next"/>
                              <w:bookmarkStart w:id="3" w:name="_Hlk12953755" w:displacedByCustomXml="next"/>
                              <w:bookmarkStart w:id="4" w:name="_Hlk12953754" w:displacedByCustomXml="next"/>
                              <w:bookmarkStart w:id="5" w:name="_Hlk12953753" w:displacedByCustomXml="next"/>
                              <w:bookmarkStart w:id="6" w:name="_Hlk12953752" w:displacedByCustomXml="next"/>
                              <w:bookmarkStart w:id="7" w:name="_Hlk12953751" w:displacedByCustomXml="next"/>
                              <w:bookmarkStart w:id="8" w:name="_Hlk12953750" w:displacedByCustomXml="next"/>
                              <w:bookmarkStart w:id="9" w:name="_Hlk12953394" w:displacedByCustomXml="next"/>
                              <w:bookmarkStart w:id="10" w:name="_Hlk12953393" w:displacedByCustomXml="next"/>
                              <w:bookmarkStart w:id="11" w:name="_Hlk12953392" w:displacedByCustomXml="next"/>
                              <w:bookmarkStart w:id="12" w:name="_Hlk12953391" w:displacedByCustomXml="next"/>
                              <w:bookmarkStart w:id="13" w:name="_Hlk12953390" w:displacedByCustomXml="next"/>
                              <w:bookmarkStart w:id="14" w:name="_Hlk12953389" w:displacedByCustomXml="next"/>
                              <w:sdt>
                                <w:sdtPr>
                                  <w:rPr>
                                    <w:caps/>
                                    <w:color w:val="455F51" w:themeColor="text2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37088503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D3EECB" w14:textId="0BE91AAB" w:rsidR="009928C7" w:rsidRDefault="00421ED6">
                                    <w:pPr>
                                      <w:pStyle w:val="KeinLeerraum"/>
                                      <w:spacing w:before="240"/>
                                      <w:rPr>
                                        <w:caps/>
                                        <w:color w:val="455F5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55F51" w:themeColor="text2"/>
                                        <w:sz w:val="36"/>
                                        <w:szCs w:val="36"/>
                                      </w:rPr>
                                      <w:t xml:space="preserve">Opal Druckservice - </w:t>
                                    </w:r>
                                    <w:r w:rsidR="008237B7">
                                      <w:rPr>
                                        <w:caps/>
                                        <w:color w:val="455F51" w:themeColor="text2"/>
                                        <w:sz w:val="36"/>
                                        <w:szCs w:val="36"/>
                                      </w:rPr>
                                      <w:t>Weboberfläche</w:t>
                                    </w:r>
                                  </w:p>
                                </w:sdtContent>
                              </w:sdt>
                              <w:bookmarkEnd w:id="1" w:displacedByCustomXml="prev"/>
                              <w:bookmarkEnd w:id="2" w:displacedByCustomXml="prev"/>
                              <w:bookmarkEnd w:id="3" w:displacedByCustomXml="prev"/>
                              <w:bookmarkEnd w:id="4" w:displacedByCustomXml="prev"/>
                              <w:bookmarkEnd w:id="5" w:displacedByCustomXml="prev"/>
                              <w:bookmarkEnd w:id="6" w:displacedByCustomXml="prev"/>
                              <w:bookmarkEnd w:id="7" w:displacedByCustomXml="prev"/>
                              <w:bookmarkEnd w:id="8" w:displacedByCustomXml="prev"/>
                              <w:bookmarkEnd w:id="9" w:displacedByCustomXml="prev"/>
                              <w:bookmarkEnd w:id="10" w:displacedByCustomXml="prev"/>
                              <w:bookmarkEnd w:id="11" w:displacedByCustomXml="prev"/>
                              <w:bookmarkEnd w:id="12" w:displacedByCustomXml="prev"/>
                              <w:bookmarkEnd w:id="13" w:displacedByCustomXml="prev"/>
                              <w:bookmarkEnd w:id="14" w:displacedByCustomXml="prev"/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6CA49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2" o:spid="_x0000_s1026" type="#_x0000_t202" style="position:absolute;margin-left:-43.25pt;margin-top:30.2pt;width:540pt;height:8in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" filled="f" stroked="f" strokeweight=".5pt">
                    <v:textbox inset="36pt,36pt,36pt,36pt">
                      <w:txbxContent>
                        <w:p w14:paraId="3AFFF12C" w14:textId="08203767" w:rsidR="009928C7" w:rsidRPr="00421ED6" w:rsidRDefault="00911A42">
                          <w:pPr>
                            <w:pStyle w:val="KeinLeerraum"/>
                            <w:pBdr>
                              <w:bottom w:val="single" w:sz="6" w:space="4" w:color="7F7F7F" w:themeColor="text1" w:themeTint="80"/>
                            </w:pBdr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z w:val="84"/>
                              <w:szCs w:val="8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84"/>
                                <w:szCs w:val="84"/>
                              </w:rPr>
                              <w:alias w:val="Titel"/>
                              <w:tag w:val=""/>
                              <w:id w:val="1828976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C6614"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84"/>
                                  <w:szCs w:val="84"/>
                                </w:rPr>
                                <w:t>Anwender-Dokumentation</w:t>
                              </w:r>
                            </w:sdtContent>
                          </w:sdt>
                        </w:p>
                        <w:bookmarkStart w:id="15" w:name="_Hlk12953757" w:displacedByCustomXml="next"/>
                        <w:bookmarkStart w:id="16" w:name="_Hlk12953756" w:displacedByCustomXml="next"/>
                        <w:bookmarkStart w:id="17" w:name="_Hlk12953755" w:displacedByCustomXml="next"/>
                        <w:bookmarkStart w:id="18" w:name="_Hlk12953754" w:displacedByCustomXml="next"/>
                        <w:bookmarkStart w:id="19" w:name="_Hlk12953753" w:displacedByCustomXml="next"/>
                        <w:bookmarkStart w:id="20" w:name="_Hlk12953752" w:displacedByCustomXml="next"/>
                        <w:bookmarkStart w:id="21" w:name="_Hlk12953751" w:displacedByCustomXml="next"/>
                        <w:bookmarkStart w:id="22" w:name="_Hlk12953750" w:displacedByCustomXml="next"/>
                        <w:bookmarkStart w:id="23" w:name="_Hlk12953394" w:displacedByCustomXml="next"/>
                        <w:bookmarkStart w:id="24" w:name="_Hlk12953393" w:displacedByCustomXml="next"/>
                        <w:bookmarkStart w:id="25" w:name="_Hlk12953392" w:displacedByCustomXml="next"/>
                        <w:bookmarkStart w:id="26" w:name="_Hlk12953391" w:displacedByCustomXml="next"/>
                        <w:bookmarkStart w:id="27" w:name="_Hlk12953390" w:displacedByCustomXml="next"/>
                        <w:bookmarkStart w:id="28" w:name="_Hlk12953389" w:displacedByCustomXml="next"/>
                        <w:sdt>
                          <w:sdtPr>
                            <w:rPr>
                              <w:caps/>
                              <w:color w:val="455F51" w:themeColor="text2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37088503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7D3EECB" w14:textId="0BE91AAB" w:rsidR="009928C7" w:rsidRDefault="00421ED6">
                              <w:pPr>
                                <w:pStyle w:val="KeinLeerraum"/>
                                <w:spacing w:before="240"/>
                                <w:rPr>
                                  <w:caps/>
                                  <w:color w:val="455F5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aps/>
                                  <w:color w:val="455F51" w:themeColor="text2"/>
                                  <w:sz w:val="36"/>
                                  <w:szCs w:val="36"/>
                                </w:rPr>
                                <w:t xml:space="preserve">Opal Druckservice - </w:t>
                              </w:r>
                              <w:r w:rsidR="008237B7">
                                <w:rPr>
                                  <w:caps/>
                                  <w:color w:val="455F51" w:themeColor="text2"/>
                                  <w:sz w:val="36"/>
                                  <w:szCs w:val="36"/>
                                </w:rPr>
                                <w:t>Weboberfläche</w:t>
                              </w:r>
                            </w:p>
                          </w:sdtContent>
                        </w:sdt>
                        <w:bookmarkEnd w:id="15" w:displacedByCustomXml="prev"/>
                        <w:bookmarkEnd w:id="16" w:displacedByCustomXml="prev"/>
                        <w:bookmarkEnd w:id="17" w:displacedByCustomXml="prev"/>
                        <w:bookmarkEnd w:id="18" w:displacedByCustomXml="prev"/>
                        <w:bookmarkEnd w:id="19" w:displacedByCustomXml="prev"/>
                        <w:bookmarkEnd w:id="20" w:displacedByCustomXml="prev"/>
                        <w:bookmarkEnd w:id="21" w:displacedByCustomXml="prev"/>
                        <w:bookmarkEnd w:id="22" w:displacedByCustomXml="prev"/>
                        <w:bookmarkEnd w:id="23" w:displacedByCustomXml="prev"/>
                        <w:bookmarkEnd w:id="24" w:displacedByCustomXml="prev"/>
                        <w:bookmarkEnd w:id="25" w:displacedByCustomXml="prev"/>
                        <w:bookmarkEnd w:id="26" w:displacedByCustomXml="prev"/>
                        <w:bookmarkEnd w:id="27" w:displacedByCustomXml="prev"/>
                        <w:bookmarkEnd w:id="28" w:displacedByCustomXml="prev"/>
                      </w:txbxContent>
                    </v:textbox>
                  </v:shape>
                </w:pict>
              </mc:Fallback>
            </mc:AlternateContent>
          </w:r>
          <w:r w:rsidR="009928C7">
            <w:br w:type="page"/>
          </w:r>
        </w:p>
      </w:sdtContent>
    </w:sdt>
    <w:p w14:paraId="3A2F0B28" w14:textId="7198DA0E" w:rsidR="00343B9E" w:rsidRDefault="00343B9E"/>
    <w:bookmarkStart w:id="29" w:name="_Toc48054266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018811879"/>
        <w:docPartObj>
          <w:docPartGallery w:val="Table of Contents"/>
          <w:docPartUnique/>
        </w:docPartObj>
      </w:sdtPr>
      <w:sdtEndPr/>
      <w:sdtContent>
        <w:p w14:paraId="0567DAF1" w14:textId="11630253" w:rsidR="006F1B9F" w:rsidRDefault="006F1B9F" w:rsidP="00B33563">
          <w:pPr>
            <w:pStyle w:val="Inhaltsverzeichnisberschrift"/>
            <w:numPr>
              <w:ilvl w:val="0"/>
              <w:numId w:val="0"/>
            </w:numPr>
            <w:ind w:left="432"/>
          </w:pPr>
          <w:r>
            <w:t>Inhaltsverzeichnis</w:t>
          </w:r>
          <w:bookmarkEnd w:id="29"/>
        </w:p>
        <w:p w14:paraId="52BFC6E8" w14:textId="07B30310" w:rsidR="004C3AA1" w:rsidRDefault="006F1B9F">
          <w:pPr>
            <w:pStyle w:val="Verzeichnis1"/>
            <w:tabs>
              <w:tab w:val="right" w:leader="dot" w:pos="9062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30" w:name="_GoBack"/>
          <w:bookmarkEnd w:id="30"/>
          <w:r w:rsidR="004C3AA1" w:rsidRPr="00EB5228">
            <w:rPr>
              <w:rStyle w:val="Hyperlink"/>
              <w:noProof/>
            </w:rPr>
            <w:fldChar w:fldCharType="begin"/>
          </w:r>
          <w:r w:rsidR="004C3AA1" w:rsidRPr="00EB5228">
            <w:rPr>
              <w:rStyle w:val="Hyperlink"/>
              <w:noProof/>
            </w:rPr>
            <w:instrText xml:space="preserve"> </w:instrText>
          </w:r>
          <w:r w:rsidR="004C3AA1">
            <w:rPr>
              <w:noProof/>
            </w:rPr>
            <w:instrText>HYPERLINK \l "_Toc48054266"</w:instrText>
          </w:r>
          <w:r w:rsidR="004C3AA1" w:rsidRPr="00EB5228">
            <w:rPr>
              <w:rStyle w:val="Hyperlink"/>
              <w:noProof/>
            </w:rPr>
            <w:instrText xml:space="preserve"> </w:instrText>
          </w:r>
          <w:r w:rsidR="004C3AA1" w:rsidRPr="00EB5228">
            <w:rPr>
              <w:rStyle w:val="Hyperlink"/>
              <w:noProof/>
            </w:rPr>
          </w:r>
          <w:r w:rsidR="004C3AA1" w:rsidRPr="00EB5228">
            <w:rPr>
              <w:rStyle w:val="Hyperlink"/>
              <w:noProof/>
            </w:rPr>
            <w:fldChar w:fldCharType="separate"/>
          </w:r>
          <w:r w:rsidR="004C3AA1" w:rsidRPr="00EB5228">
            <w:rPr>
              <w:rStyle w:val="Hyperlink"/>
              <w:noProof/>
            </w:rPr>
            <w:t>Inhaltsverzeichnis</w:t>
          </w:r>
          <w:r w:rsidR="004C3AA1">
            <w:rPr>
              <w:noProof/>
              <w:webHidden/>
            </w:rPr>
            <w:tab/>
          </w:r>
          <w:r w:rsidR="004C3AA1">
            <w:rPr>
              <w:noProof/>
              <w:webHidden/>
            </w:rPr>
            <w:fldChar w:fldCharType="begin"/>
          </w:r>
          <w:r w:rsidR="004C3AA1">
            <w:rPr>
              <w:noProof/>
              <w:webHidden/>
            </w:rPr>
            <w:instrText xml:space="preserve"> PAGEREF _Toc48054266 \h </w:instrText>
          </w:r>
          <w:r w:rsidR="004C3AA1">
            <w:rPr>
              <w:noProof/>
              <w:webHidden/>
            </w:rPr>
          </w:r>
          <w:r w:rsidR="004C3AA1">
            <w:rPr>
              <w:noProof/>
              <w:webHidden/>
            </w:rPr>
            <w:fldChar w:fldCharType="separate"/>
          </w:r>
          <w:r w:rsidR="001A1BBF">
            <w:rPr>
              <w:noProof/>
              <w:webHidden/>
            </w:rPr>
            <w:t>1</w:t>
          </w:r>
          <w:r w:rsidR="004C3AA1">
            <w:rPr>
              <w:noProof/>
              <w:webHidden/>
            </w:rPr>
            <w:fldChar w:fldCharType="end"/>
          </w:r>
          <w:r w:rsidR="004C3AA1" w:rsidRPr="00EB5228">
            <w:rPr>
              <w:rStyle w:val="Hyperlink"/>
              <w:noProof/>
            </w:rPr>
            <w:fldChar w:fldCharType="end"/>
          </w:r>
        </w:p>
        <w:p w14:paraId="223EA5D3" w14:textId="566D032F" w:rsidR="004C3AA1" w:rsidRDefault="004C3AA1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48054267" w:history="1">
            <w:r w:rsidRPr="00EB5228">
              <w:rPr>
                <w:rStyle w:val="Hyperlink"/>
                <w:noProof/>
              </w:rPr>
              <w:t>1</w:t>
            </w:r>
            <w:r>
              <w:rPr>
                <w:noProof/>
                <w:lang w:eastAsia="de-DE"/>
              </w:rPr>
              <w:tab/>
            </w:r>
            <w:r w:rsidRPr="00EB5228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B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C4693" w14:textId="78359B81" w:rsidR="004C3AA1" w:rsidRDefault="004C3AA1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48054268" w:history="1">
            <w:r w:rsidRPr="00EB5228">
              <w:rPr>
                <w:rStyle w:val="Hyperlink"/>
                <w:noProof/>
              </w:rPr>
              <w:t>2</w:t>
            </w:r>
            <w:r>
              <w:rPr>
                <w:noProof/>
                <w:lang w:eastAsia="de-DE"/>
              </w:rPr>
              <w:tab/>
            </w:r>
            <w:r w:rsidRPr="00EB5228">
              <w:rPr>
                <w:rStyle w:val="Hyperlink"/>
                <w:noProof/>
              </w:rPr>
              <w:t>Systemvorrau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B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C54B6" w14:textId="5DD227D5" w:rsidR="004C3AA1" w:rsidRDefault="004C3AA1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48054269" w:history="1">
            <w:r w:rsidRPr="00EB5228">
              <w:rPr>
                <w:rStyle w:val="Hyperlink"/>
                <w:noProof/>
              </w:rPr>
              <w:t>3</w:t>
            </w:r>
            <w:r>
              <w:rPr>
                <w:noProof/>
                <w:lang w:eastAsia="de-DE"/>
              </w:rPr>
              <w:tab/>
            </w:r>
            <w:r w:rsidRPr="00EB5228">
              <w:rPr>
                <w:rStyle w:val="Hyperlink"/>
                <w:noProof/>
              </w:rPr>
              <w:t>Bedienung und Komponenten der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B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AA5C1" w14:textId="0DEE91A4" w:rsidR="004C3AA1" w:rsidRDefault="004C3AA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48054270" w:history="1">
            <w:r w:rsidRPr="00EB5228">
              <w:rPr>
                <w:rStyle w:val="Hyperlink"/>
                <w:noProof/>
              </w:rPr>
              <w:t>3.1</w:t>
            </w:r>
            <w:r>
              <w:rPr>
                <w:noProof/>
                <w:lang w:eastAsia="de-DE"/>
              </w:rPr>
              <w:tab/>
            </w:r>
            <w:r w:rsidRPr="00EB5228">
              <w:rPr>
                <w:rStyle w:val="Hyperlink"/>
                <w:noProof/>
              </w:rPr>
              <w:t>Druckauftrag auslö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B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5BC93" w14:textId="43468ED0" w:rsidR="004C3AA1" w:rsidRDefault="004C3AA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48054271" w:history="1">
            <w:r w:rsidRPr="00EB5228">
              <w:rPr>
                <w:rStyle w:val="Hyperlink"/>
                <w:noProof/>
              </w:rPr>
              <w:t>3.2</w:t>
            </w:r>
            <w:r>
              <w:rPr>
                <w:noProof/>
                <w:lang w:eastAsia="de-DE"/>
              </w:rPr>
              <w:tab/>
            </w:r>
            <w:r w:rsidRPr="00EB5228">
              <w:rPr>
                <w:rStyle w:val="Hyperlink"/>
                <w:noProof/>
              </w:rPr>
              <w:t>Aufruf un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B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0169E" w14:textId="60B151F5" w:rsidR="004C3AA1" w:rsidRDefault="004C3AA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48054272" w:history="1">
            <w:r w:rsidRPr="00EB5228">
              <w:rPr>
                <w:rStyle w:val="Hyperlink"/>
                <w:noProof/>
              </w:rPr>
              <w:t>3.3</w:t>
            </w:r>
            <w:r>
              <w:rPr>
                <w:noProof/>
                <w:lang w:eastAsia="de-DE"/>
              </w:rPr>
              <w:tab/>
            </w:r>
            <w:r w:rsidRPr="00EB5228">
              <w:rPr>
                <w:rStyle w:val="Hyperlink"/>
                <w:noProof/>
              </w:rPr>
              <w:t>Druck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B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05C41" w14:textId="1A57BBDC" w:rsidR="004C3AA1" w:rsidRDefault="004C3AA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48054273" w:history="1">
            <w:r w:rsidRPr="00EB5228">
              <w:rPr>
                <w:rStyle w:val="Hyperlink"/>
                <w:noProof/>
              </w:rPr>
              <w:t>3.4</w:t>
            </w:r>
            <w:r>
              <w:rPr>
                <w:noProof/>
                <w:lang w:eastAsia="de-DE"/>
              </w:rPr>
              <w:tab/>
            </w:r>
            <w:r w:rsidRPr="00EB5228">
              <w:rPr>
                <w:rStyle w:val="Hyperlink"/>
                <w:noProof/>
              </w:rPr>
              <w:t>Zeitkritische Druck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B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FED94" w14:textId="3C6D5C90" w:rsidR="004C3AA1" w:rsidRDefault="004C3AA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48054274" w:history="1">
            <w:r w:rsidRPr="00EB5228">
              <w:rPr>
                <w:rStyle w:val="Hyperlink"/>
                <w:noProof/>
              </w:rPr>
              <w:t>3.5</w:t>
            </w:r>
            <w:r>
              <w:rPr>
                <w:noProof/>
                <w:lang w:eastAsia="de-DE"/>
              </w:rPr>
              <w:tab/>
            </w:r>
            <w:r w:rsidRPr="00EB5228">
              <w:rPr>
                <w:rStyle w:val="Hyperlink"/>
                <w:noProof/>
              </w:rPr>
              <w:t>Gesperrte 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B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9F093" w14:textId="632B18F0" w:rsidR="004C3AA1" w:rsidRDefault="004C3AA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48054275" w:history="1">
            <w:r w:rsidRPr="00EB5228">
              <w:rPr>
                <w:rStyle w:val="Hyperlink"/>
                <w:noProof/>
              </w:rPr>
              <w:t>3.6</w:t>
            </w:r>
            <w:r>
              <w:rPr>
                <w:noProof/>
                <w:lang w:eastAsia="de-DE"/>
              </w:rPr>
              <w:tab/>
            </w:r>
            <w:r w:rsidRPr="00EB5228">
              <w:rPr>
                <w:rStyle w:val="Hyperlink"/>
                <w:noProof/>
              </w:rPr>
              <w:t>E-Mail Benachrichti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B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F1EE2" w14:textId="514678BD" w:rsidR="004C3AA1" w:rsidRDefault="004C3AA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48054276" w:history="1">
            <w:r w:rsidRPr="00EB5228">
              <w:rPr>
                <w:rStyle w:val="Hyperlink"/>
                <w:noProof/>
              </w:rPr>
              <w:t>3.7</w:t>
            </w:r>
            <w:r>
              <w:rPr>
                <w:noProof/>
                <w:lang w:eastAsia="de-DE"/>
              </w:rPr>
              <w:tab/>
            </w:r>
            <w:r w:rsidRPr="00EB5228">
              <w:rPr>
                <w:rStyle w:val="Hyperlink"/>
                <w:noProof/>
              </w:rPr>
              <w:t>Down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B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6F6BC" w14:textId="288071A9" w:rsidR="006F1B9F" w:rsidRDefault="006F1B9F">
          <w:r>
            <w:rPr>
              <w:b/>
              <w:bCs/>
            </w:rPr>
            <w:fldChar w:fldCharType="end"/>
          </w:r>
        </w:p>
      </w:sdtContent>
    </w:sdt>
    <w:p w14:paraId="5C75FA90" w14:textId="351A5728" w:rsidR="000B500A" w:rsidRDefault="006F1B9F">
      <w:r>
        <w:br w:type="page"/>
      </w:r>
    </w:p>
    <w:p w14:paraId="252A4E26" w14:textId="5D8BA6FC" w:rsidR="00A83E7A" w:rsidRDefault="000B500A" w:rsidP="000B500A">
      <w:pPr>
        <w:pStyle w:val="berschrift1"/>
      </w:pPr>
      <w:bookmarkStart w:id="31" w:name="_Toc48054267"/>
      <w:r>
        <w:lastRenderedPageBreak/>
        <w:t>Einführung</w:t>
      </w:r>
      <w:bookmarkEnd w:id="31"/>
    </w:p>
    <w:p w14:paraId="098E729E" w14:textId="5C271D3A" w:rsidR="00367FB8" w:rsidRDefault="000B500A" w:rsidP="000B500A">
      <w:r>
        <w:t>Bei diesem Dokument handelt es sich um die Anwender-Dokumentation. Diese soll dem Nutzer die Installation und Bedienung de</w:t>
      </w:r>
      <w:r w:rsidR="00421ED6">
        <w:t>r</w:t>
      </w:r>
      <w:r>
        <w:t xml:space="preserve"> </w:t>
      </w:r>
      <w:r w:rsidR="00421ED6">
        <w:t>Software</w:t>
      </w:r>
      <w:r>
        <w:t xml:space="preserve"> erleichtern. Bei diese</w:t>
      </w:r>
      <w:r w:rsidR="00421ED6">
        <w:t>r Software</w:t>
      </w:r>
      <w:r>
        <w:t xml:space="preserve"> handelt es sich um</w:t>
      </w:r>
      <w:r w:rsidR="00421ED6">
        <w:t xml:space="preserve"> einen Druckservice </w:t>
      </w:r>
      <w:proofErr w:type="gramStart"/>
      <w:r w:rsidR="00421ED6">
        <w:t>der HTW-Dresden</w:t>
      </w:r>
      <w:proofErr w:type="gramEnd"/>
      <w:r w:rsidR="00421ED6">
        <w:t xml:space="preserve"> für das Bildungsportal Opal</w:t>
      </w:r>
      <w:r w:rsidR="00367FB8">
        <w:t>.</w:t>
      </w:r>
    </w:p>
    <w:p w14:paraId="15B54FEA" w14:textId="1B71ACAB" w:rsidR="00367FB8" w:rsidRDefault="00367FB8" w:rsidP="00367FB8">
      <w:pPr>
        <w:pStyle w:val="berschrift1"/>
      </w:pPr>
      <w:bookmarkStart w:id="32" w:name="_Toc48054268"/>
      <w:r>
        <w:t>Systemvorrausetzungen</w:t>
      </w:r>
      <w:bookmarkEnd w:id="32"/>
    </w:p>
    <w:p w14:paraId="72F9DAD5" w14:textId="737856D5" w:rsidR="00367FB8" w:rsidRDefault="00367FB8" w:rsidP="00367FB8">
      <w:r>
        <w:t xml:space="preserve">Zum korrekten </w:t>
      </w:r>
      <w:r w:rsidR="00421ED6">
        <w:t xml:space="preserve">Anzeigen der Benutzeroberfläche </w:t>
      </w:r>
      <w:r>
        <w:t xml:space="preserve">sind folgende Vorrausetzungen </w:t>
      </w:r>
      <w:r w:rsidR="00421ED6">
        <w:t>erforderlich</w:t>
      </w:r>
      <w:r>
        <w:t>:</w:t>
      </w:r>
    </w:p>
    <w:p w14:paraId="51839D1D" w14:textId="6F9AFB7B" w:rsidR="00421ED6" w:rsidRDefault="00A303FA" w:rsidP="00421ED6">
      <w:pPr>
        <w:pStyle w:val="Listenabsatz"/>
        <w:numPr>
          <w:ilvl w:val="0"/>
          <w:numId w:val="27"/>
        </w:numPr>
      </w:pPr>
      <w:r>
        <w:t>E</w:t>
      </w:r>
      <w:r w:rsidR="00367FB8">
        <w:t>ine aktive Internetverbindung</w:t>
      </w:r>
      <w:r w:rsidR="00EF01B7">
        <w:t>.</w:t>
      </w:r>
    </w:p>
    <w:p w14:paraId="46D2ADBA" w14:textId="27AE9199" w:rsidR="007F006E" w:rsidRPr="007F006E" w:rsidRDefault="00A303FA" w:rsidP="00421ED6">
      <w:pPr>
        <w:pStyle w:val="Listenabsatz"/>
        <w:numPr>
          <w:ilvl w:val="0"/>
          <w:numId w:val="27"/>
        </w:numPr>
        <w:rPr>
          <w:lang w:val="en-US"/>
        </w:rPr>
      </w:pPr>
      <w:proofErr w:type="spellStart"/>
      <w:r>
        <w:rPr>
          <w:lang w:val="en-US"/>
        </w:rPr>
        <w:t>E</w:t>
      </w:r>
      <w:r w:rsidR="00421ED6" w:rsidRPr="007F006E">
        <w:rPr>
          <w:lang w:val="en-US"/>
        </w:rPr>
        <w:t>inen</w:t>
      </w:r>
      <w:proofErr w:type="spellEnd"/>
      <w:r w:rsidR="00421ED6" w:rsidRPr="007F006E">
        <w:rPr>
          <w:lang w:val="en-US"/>
        </w:rPr>
        <w:t xml:space="preserve"> </w:t>
      </w:r>
      <w:proofErr w:type="spellStart"/>
      <w:r>
        <w:rPr>
          <w:lang w:val="en-US"/>
        </w:rPr>
        <w:t>Web</w:t>
      </w:r>
      <w:r w:rsidRPr="007F006E">
        <w:rPr>
          <w:lang w:val="en-US"/>
        </w:rPr>
        <w:t>brows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e</w:t>
      </w:r>
      <w:proofErr w:type="spellEnd"/>
      <w:r w:rsidR="00421ED6" w:rsidRPr="007F006E">
        <w:rPr>
          <w:lang w:val="en-US"/>
        </w:rPr>
        <w:t xml:space="preserve"> </w:t>
      </w:r>
      <w:r w:rsidR="007F006E" w:rsidRPr="007F006E">
        <w:rPr>
          <w:lang w:val="en-US"/>
        </w:rPr>
        <w:t>z.</w:t>
      </w:r>
      <w:r w:rsidR="000C146E">
        <w:rPr>
          <w:lang w:val="en-US"/>
        </w:rPr>
        <w:t xml:space="preserve"> </w:t>
      </w:r>
      <w:proofErr w:type="spellStart"/>
      <w:r w:rsidR="007F006E" w:rsidRPr="007F006E">
        <w:rPr>
          <w:lang w:val="en-US"/>
        </w:rPr>
        <w:t>Bsp</w:t>
      </w:r>
      <w:proofErr w:type="spellEnd"/>
      <w:r w:rsidR="007F006E" w:rsidRPr="007F006E">
        <w:rPr>
          <w:lang w:val="en-US"/>
        </w:rPr>
        <w:t>.: Mozilla Firefox, Microsoft Edge, Google Chrome</w:t>
      </w:r>
      <w:r w:rsidR="00EF01B7">
        <w:rPr>
          <w:lang w:val="en-US"/>
        </w:rPr>
        <w:t>.</w:t>
      </w:r>
    </w:p>
    <w:p w14:paraId="1F248EEF" w14:textId="01CE8CE1" w:rsidR="002046C0" w:rsidRDefault="00421ED6" w:rsidP="002046C0">
      <w:pPr>
        <w:pStyle w:val="Listenabsatz"/>
        <w:numPr>
          <w:ilvl w:val="1"/>
          <w:numId w:val="27"/>
        </w:numPr>
      </w:pPr>
      <w:r>
        <w:t>es wird empfohlen stets die aktuell</w:t>
      </w:r>
      <w:r w:rsidR="00A303FA">
        <w:t>ste</w:t>
      </w:r>
      <w:r>
        <w:t xml:space="preserve"> Version </w:t>
      </w:r>
      <w:r w:rsidR="007F006E">
        <w:t xml:space="preserve">des Browsers </w:t>
      </w:r>
      <w:r>
        <w:t>zu verwenden</w:t>
      </w:r>
    </w:p>
    <w:p w14:paraId="64E00E74" w14:textId="540DE25D" w:rsidR="006D2934" w:rsidRDefault="000C146E" w:rsidP="006D2934">
      <w:pPr>
        <w:pStyle w:val="Listenabsatz"/>
        <w:numPr>
          <w:ilvl w:val="0"/>
          <w:numId w:val="27"/>
        </w:numPr>
      </w:pPr>
      <w:r>
        <w:t xml:space="preserve">Eine Paket entpack-Software wie z. Bsp.: 7zip, </w:t>
      </w:r>
      <w:proofErr w:type="gramStart"/>
      <w:r>
        <w:t xml:space="preserve">WinRAR </w:t>
      </w:r>
      <w:r w:rsidR="00EF01B7">
        <w:t>.</w:t>
      </w:r>
      <w:proofErr w:type="gramEnd"/>
    </w:p>
    <w:p w14:paraId="2013EF38" w14:textId="1D5A9D6D" w:rsidR="002046C0" w:rsidRDefault="002046C0" w:rsidP="002046C0">
      <w:pPr>
        <w:pStyle w:val="berschrift1"/>
      </w:pPr>
      <w:bookmarkStart w:id="33" w:name="_Toc48054269"/>
      <w:r>
        <w:t>Bedienung und Komponenten der Software</w:t>
      </w:r>
      <w:bookmarkEnd w:id="33"/>
    </w:p>
    <w:p w14:paraId="4B95B5DD" w14:textId="41E25B8B" w:rsidR="006D2934" w:rsidRDefault="006D2934" w:rsidP="00B33563">
      <w:pPr>
        <w:pStyle w:val="berschrift2"/>
      </w:pPr>
      <w:bookmarkStart w:id="34" w:name="_Toc48054270"/>
      <w:r>
        <w:t>Druckauftrag auslösen</w:t>
      </w:r>
      <w:bookmarkEnd w:id="34"/>
    </w:p>
    <w:p w14:paraId="23DEB000" w14:textId="4C5D0AD1" w:rsidR="006D2934" w:rsidRDefault="00F02D08" w:rsidP="006D29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C7E876C" wp14:editId="49F26DFB">
                <wp:simplePos x="0" y="0"/>
                <wp:positionH relativeFrom="margin">
                  <wp:posOffset>-53975</wp:posOffset>
                </wp:positionH>
                <wp:positionV relativeFrom="paragraph">
                  <wp:posOffset>2044065</wp:posOffset>
                </wp:positionV>
                <wp:extent cx="2284730" cy="2301240"/>
                <wp:effectExtent l="0" t="0" r="19685" b="228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230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F8F61" w14:textId="77777777" w:rsidR="00F02D08" w:rsidRPr="00F02D08" w:rsidRDefault="00F02D08" w:rsidP="00F02D08">
                            <w:r>
                              <w:t xml:space="preserve">Wenn Sie auf das Drucksymbol geklickt haben, erscheint ein Fenster mit Informationen über den Druckauftrag, wie z.B. den Preis oder die Anzahl der Seiten pro Blatt. Mit dem Button </w:t>
                            </w:r>
                            <w:r w:rsidRPr="00F02D08">
                              <w:rPr>
                                <w:b/>
                                <w:bCs/>
                              </w:rPr>
                              <w:t>Druckauftrag abschicke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wird der Druckauftrag ausgeführt. Daraufhin sollten Sie eine </w:t>
                            </w:r>
                            <w:proofErr w:type="spellStart"/>
                            <w:r>
                              <w:t>bestätigungs</w:t>
                            </w:r>
                            <w:proofErr w:type="spellEnd"/>
                            <w:r>
                              <w:t xml:space="preserve"> E-Mail erhalten.</w:t>
                            </w:r>
                          </w:p>
                          <w:p w14:paraId="78C997C7" w14:textId="3D7FEE21" w:rsidR="00F02D08" w:rsidRDefault="00F02D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E876C" id="Textfeld 2" o:spid="_x0000_s1027" type="#_x0000_t202" style="position:absolute;margin-left:-4.25pt;margin-top:160.95pt;width:179.9pt;height:181.2pt;z-index:25174323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" strokecolor="white [3212]">
                <v:textbox>
                  <w:txbxContent>
                    <w:p w14:paraId="146F8F61" w14:textId="77777777" w:rsidR="00F02D08" w:rsidRPr="00F02D08" w:rsidRDefault="00F02D08" w:rsidP="00F02D08">
                      <w:r>
                        <w:t xml:space="preserve">Wenn Sie auf das Drucksymbol geklickt haben, erscheint ein Fenster mit Informationen über den Druckauftrag, wie z.B. den Preis oder die Anzahl der Seiten pro Blatt. Mit dem Button </w:t>
                      </w:r>
                      <w:r w:rsidRPr="00F02D08">
                        <w:rPr>
                          <w:b/>
                          <w:bCs/>
                        </w:rPr>
                        <w:t>Druckauftrag abschicken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wird der Druckauftrag ausgeführt. Daraufhin sollten Sie eine </w:t>
                      </w:r>
                      <w:proofErr w:type="spellStart"/>
                      <w:r>
                        <w:t>bestätigungs</w:t>
                      </w:r>
                      <w:proofErr w:type="spellEnd"/>
                      <w:r>
                        <w:t xml:space="preserve"> E-Mail erhalten.</w:t>
                      </w:r>
                    </w:p>
                    <w:p w14:paraId="78C997C7" w14:textId="3D7FEE21" w:rsidR="00F02D08" w:rsidRDefault="00F02D08"/>
                  </w:txbxContent>
                </v:textbox>
                <w10:wrap type="square" anchorx="margin"/>
              </v:shape>
            </w:pict>
          </mc:Fallback>
        </mc:AlternateContent>
      </w:r>
      <w:r w:rsidR="000C019D">
        <w:t xml:space="preserve">Das Abschicken eines </w:t>
      </w:r>
      <w:r w:rsidR="006D2934">
        <w:t>Druckauftrag</w:t>
      </w:r>
      <w:r w:rsidR="000C019D">
        <w:t>es aus dem Lernportal Opal</w:t>
      </w:r>
      <w:r w:rsidR="006D2934">
        <w:t xml:space="preserve">, </w:t>
      </w:r>
      <w:r w:rsidR="000C019D">
        <w:t>ist momentan nur für</w:t>
      </w:r>
      <w:r w:rsidR="006D2934">
        <w:t xml:space="preserve"> Stud</w:t>
      </w:r>
      <w:r w:rsidR="000C019D">
        <w:t>ierende</w:t>
      </w:r>
      <w:r w:rsidR="006D2934">
        <w:t xml:space="preserve"> oder Mitarbeiter </w:t>
      </w:r>
      <w:proofErr w:type="gramStart"/>
      <w:r w:rsidR="006D2934">
        <w:t>der HTW-Dresden</w:t>
      </w:r>
      <w:proofErr w:type="gramEnd"/>
      <w:r w:rsidR="006D2934">
        <w:t xml:space="preserve"> </w:t>
      </w:r>
      <w:r w:rsidR="000C019D">
        <w:t>möglich. Dazu melden Sie sich mit Ihrer HTW-Mail Adresse im Opal an. Dort können Sie nun PDF-Dokumente Ihrer Wahl zum Druck auswählen. Dies geschieht über den kleinen Button mit dem Druckersymbol auf der rechten Seite.</w:t>
      </w:r>
      <w:r w:rsidRPr="00F02D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B3A21B" wp14:editId="20432B2F">
            <wp:extent cx="5113020" cy="970915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59" cy="98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320B" w14:textId="53759338" w:rsidR="00F02D08" w:rsidRPr="006D2934" w:rsidRDefault="00F02D08" w:rsidP="006D2934">
      <w:r>
        <w:rPr>
          <w:noProof/>
        </w:rPr>
        <w:drawing>
          <wp:anchor distT="0" distB="0" distL="114300" distR="114300" simplePos="0" relativeHeight="251744256" behindDoc="0" locked="0" layoutInCell="1" allowOverlap="1" wp14:anchorId="22CB95EE" wp14:editId="109D10A2">
            <wp:simplePos x="0" y="0"/>
            <wp:positionH relativeFrom="column">
              <wp:posOffset>2361565</wp:posOffset>
            </wp:positionH>
            <wp:positionV relativeFrom="paragraph">
              <wp:posOffset>3810</wp:posOffset>
            </wp:positionV>
            <wp:extent cx="2514600" cy="2185670"/>
            <wp:effectExtent l="0" t="0" r="0" b="508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E4752F" w14:textId="33B1EB1E" w:rsidR="00B33563" w:rsidRDefault="007F006E" w:rsidP="00B33563">
      <w:pPr>
        <w:pStyle w:val="berschrift2"/>
      </w:pPr>
      <w:bookmarkStart w:id="35" w:name="_Toc48054271"/>
      <w:r>
        <w:lastRenderedPageBreak/>
        <w:t>Aufruf und Login</w:t>
      </w:r>
      <w:bookmarkEnd w:id="35"/>
    </w:p>
    <w:p w14:paraId="4B5DF9A0" w14:textId="7EC324E7" w:rsidR="00A303FA" w:rsidRDefault="00A303FA" w:rsidP="00A303FA">
      <w:pPr>
        <w:pStyle w:val="Listenabsatz"/>
        <w:numPr>
          <w:ilvl w:val="0"/>
          <w:numId w:val="30"/>
        </w:numPr>
      </w:pPr>
      <w:r>
        <w:t>Der Zugriff auf die Benutzeroberfläche des Opal Druckservices erfolgt über eine Weboberfläche</w:t>
      </w:r>
      <w:r w:rsidR="00EF01B7">
        <w:t>.</w:t>
      </w:r>
    </w:p>
    <w:p w14:paraId="55FB233E" w14:textId="37A7A020" w:rsidR="00A303FA" w:rsidRDefault="00A303FA" w:rsidP="00A303FA">
      <w:pPr>
        <w:pStyle w:val="Listenabsatz"/>
        <w:numPr>
          <w:ilvl w:val="0"/>
          <w:numId w:val="30"/>
        </w:numPr>
      </w:pPr>
      <w:r>
        <w:t>Diese erreicht man über den Link:</w:t>
      </w:r>
    </w:p>
    <w:p w14:paraId="08C822F2" w14:textId="6A6F825F" w:rsidR="00A303FA" w:rsidRDefault="00A303FA" w:rsidP="00A303FA">
      <w:pPr>
        <w:pStyle w:val="Listenabsatz"/>
        <w:ind w:left="1440"/>
      </w:pPr>
      <w:r w:rsidRPr="00A303FA">
        <w:t>https://idruckauftraghtw.informatik.htw-dresden.de/login</w:t>
      </w:r>
    </w:p>
    <w:p w14:paraId="41E9CFC4" w14:textId="1F6BB1D3" w:rsidR="00A303FA" w:rsidRDefault="00A303FA" w:rsidP="00A303FA">
      <w:pPr>
        <w:pStyle w:val="Listenabsatz"/>
        <w:numPr>
          <w:ilvl w:val="0"/>
          <w:numId w:val="31"/>
        </w:numPr>
      </w:pPr>
      <w:r>
        <w:t>Es öffnet sich zunächst eine Anmeldemaske</w:t>
      </w:r>
      <w:r w:rsidR="00EF01B7">
        <w:t>:</w:t>
      </w:r>
    </w:p>
    <w:p w14:paraId="3159E668" w14:textId="46145AEC" w:rsidR="00A303FA" w:rsidRPr="00962F11" w:rsidRDefault="00962F11" w:rsidP="00A303FA">
      <w:pPr>
        <w:pStyle w:val="Listenabsatz"/>
        <w:numPr>
          <w:ilvl w:val="1"/>
          <w:numId w:val="31"/>
        </w:numPr>
      </w:pPr>
      <w:r>
        <w:t>Der Benutzername lautet</w:t>
      </w:r>
      <w:r w:rsidRPr="00962F11">
        <w:rPr>
          <w:b/>
          <w:bCs/>
        </w:rPr>
        <w:t xml:space="preserve"> </w:t>
      </w:r>
      <w:proofErr w:type="spellStart"/>
      <w:r w:rsidRPr="00962F11">
        <w:rPr>
          <w:b/>
          <w:bCs/>
        </w:rPr>
        <w:t>admin</w:t>
      </w:r>
      <w:proofErr w:type="spellEnd"/>
      <w:r w:rsidR="00EF01B7">
        <w:rPr>
          <w:b/>
          <w:bCs/>
        </w:rPr>
        <w:t xml:space="preserve"> </w:t>
      </w:r>
    </w:p>
    <w:p w14:paraId="2092E2E8" w14:textId="0191A188" w:rsidR="00962F11" w:rsidRDefault="00962F11" w:rsidP="00A303FA">
      <w:pPr>
        <w:pStyle w:val="Listenabsatz"/>
        <w:numPr>
          <w:ilvl w:val="1"/>
          <w:numId w:val="31"/>
        </w:numPr>
      </w:pPr>
      <w:r>
        <w:t>Das Passwort wird Ihnen vom Systemadministrator bereitgestellt</w:t>
      </w:r>
      <w:r w:rsidR="00EF01B7">
        <w:t>.</w:t>
      </w:r>
    </w:p>
    <w:p w14:paraId="0F79D6F5" w14:textId="30320405" w:rsidR="00B33563" w:rsidRDefault="00962F11" w:rsidP="00B33563">
      <w:r>
        <w:rPr>
          <w:noProof/>
        </w:rPr>
        <w:drawing>
          <wp:inline distT="0" distB="0" distL="0" distR="0" wp14:anchorId="4337F605" wp14:editId="1050E332">
            <wp:extent cx="2971797" cy="2446020"/>
            <wp:effectExtent l="0" t="0" r="635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993" cy="247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DF3D0" w14:textId="1C757361" w:rsidR="00B33563" w:rsidRDefault="0093219D" w:rsidP="00B33563">
      <w:pPr>
        <w:pStyle w:val="berschrift2"/>
      </w:pPr>
      <w:bookmarkStart w:id="36" w:name="_Toc48054272"/>
      <w:r>
        <w:t>Druckjobs</w:t>
      </w:r>
      <w:bookmarkEnd w:id="36"/>
    </w:p>
    <w:p w14:paraId="60D81193" w14:textId="77777777" w:rsidR="000C146E" w:rsidRPr="000C146E" w:rsidRDefault="000C146E" w:rsidP="000C146E"/>
    <w:p w14:paraId="791341C8" w14:textId="7DC4D14A" w:rsidR="00B362E1" w:rsidRDefault="00962F11" w:rsidP="00962F11">
      <w:pPr>
        <w:pStyle w:val="Listenabsatz"/>
        <w:numPr>
          <w:ilvl w:val="0"/>
          <w:numId w:val="32"/>
        </w:numPr>
      </w:pPr>
      <w:r>
        <w:t>Nach erfolgreichem Login befinden Sie sich auf der Startseite, auf dieser werden alle aktuellen Druckjobs angezeigt</w:t>
      </w:r>
      <w:r w:rsidR="0093219D">
        <w:t>.</w:t>
      </w:r>
    </w:p>
    <w:p w14:paraId="34DEB860" w14:textId="63F55637" w:rsidR="00962F11" w:rsidRDefault="00A751B5" w:rsidP="00962F1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CEF914" wp14:editId="4F60B47C">
                <wp:simplePos x="0" y="0"/>
                <wp:positionH relativeFrom="column">
                  <wp:posOffset>2324100</wp:posOffset>
                </wp:positionH>
                <wp:positionV relativeFrom="paragraph">
                  <wp:posOffset>83820</wp:posOffset>
                </wp:positionV>
                <wp:extent cx="251460" cy="274320"/>
                <wp:effectExtent l="0" t="0" r="15240" b="1143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1505F" w14:textId="244919EE" w:rsidR="00A751B5" w:rsidRDefault="00A751B5" w:rsidP="00A751B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EF914" id="Textfeld 31" o:spid="_x0000_s1028" type="#_x0000_t202" style="position:absolute;margin-left:183pt;margin-top:6.6pt;width:19.8pt;height:21.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" fillcolor="white [3201]" strokecolor="black [3200]" strokeweight="1pt">
                <v:textbox>
                  <w:txbxContent>
                    <w:p w14:paraId="3A01505F" w14:textId="244919EE" w:rsidR="00A751B5" w:rsidRDefault="00A751B5" w:rsidP="00A751B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DF1514" wp14:editId="357EDDD1">
                <wp:simplePos x="0" y="0"/>
                <wp:positionH relativeFrom="column">
                  <wp:posOffset>205740</wp:posOffset>
                </wp:positionH>
                <wp:positionV relativeFrom="paragraph">
                  <wp:posOffset>60960</wp:posOffset>
                </wp:positionV>
                <wp:extent cx="251460" cy="274320"/>
                <wp:effectExtent l="0" t="0" r="15240" b="1143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AE389" w14:textId="6312415B" w:rsidR="00A751B5" w:rsidRDefault="00A751B5" w:rsidP="00A751B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F1514" id="Textfeld 29" o:spid="_x0000_s1029" type="#_x0000_t202" style="position:absolute;margin-left:16.2pt;margin-top:4.8pt;width:19.8pt;height:21.6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" fillcolor="white [3201]" strokecolor="black [3200]" strokeweight="1pt">
                <v:textbox>
                  <w:txbxContent>
                    <w:p w14:paraId="440AE389" w14:textId="6312415B" w:rsidR="00A751B5" w:rsidRDefault="00A751B5" w:rsidP="00A751B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663D0E5" w14:textId="0431EC3D" w:rsidR="00962F11" w:rsidRDefault="007C6614" w:rsidP="00962F1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29A660" wp14:editId="6A55A6EB">
                <wp:simplePos x="0" y="0"/>
                <wp:positionH relativeFrom="column">
                  <wp:posOffset>342265</wp:posOffset>
                </wp:positionH>
                <wp:positionV relativeFrom="paragraph">
                  <wp:posOffset>6985</wp:posOffset>
                </wp:positionV>
                <wp:extent cx="0" cy="723900"/>
                <wp:effectExtent l="0" t="0" r="38100" b="1905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9E3F8" id="Gerader Verbinder 28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5pt,.55pt" to="26.9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751B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D4C3CB" wp14:editId="6D33D002">
                <wp:simplePos x="0" y="0"/>
                <wp:positionH relativeFrom="column">
                  <wp:posOffset>2445385</wp:posOffset>
                </wp:positionH>
                <wp:positionV relativeFrom="paragraph">
                  <wp:posOffset>6985</wp:posOffset>
                </wp:positionV>
                <wp:extent cx="0" cy="739140"/>
                <wp:effectExtent l="0" t="0" r="38100" b="2286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39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65A81" id="Gerader Verbinder 30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55pt,.55pt" to="192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25365EF9" w14:textId="59486E88" w:rsidR="00962F11" w:rsidRDefault="0039721E" w:rsidP="00962F11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85835B" wp14:editId="5724BBDF">
                <wp:simplePos x="0" y="0"/>
                <wp:positionH relativeFrom="column">
                  <wp:posOffset>1111038</wp:posOffset>
                </wp:positionH>
                <wp:positionV relativeFrom="paragraph">
                  <wp:posOffset>1039707</wp:posOffset>
                </wp:positionV>
                <wp:extent cx="0" cy="469900"/>
                <wp:effectExtent l="0" t="0" r="38100" b="2540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6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83095" id="Gerader Verbinder 6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5pt,81.85pt" to="87.5pt,1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B65FFF" wp14:editId="48DF79D0">
                <wp:simplePos x="0" y="0"/>
                <wp:positionH relativeFrom="column">
                  <wp:posOffset>319405</wp:posOffset>
                </wp:positionH>
                <wp:positionV relativeFrom="paragraph">
                  <wp:posOffset>967105</wp:posOffset>
                </wp:positionV>
                <wp:extent cx="0" cy="716280"/>
                <wp:effectExtent l="0" t="0" r="38100" b="2667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16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57073" id="Gerader Verbinder 19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5pt,76.15pt" to="25.15pt,1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351A296" wp14:editId="15AD90FE">
            <wp:extent cx="5745480" cy="1234440"/>
            <wp:effectExtent l="0" t="0" r="762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9E410" w14:textId="21B1703A" w:rsidR="00962F11" w:rsidRDefault="0039721E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73A776" wp14:editId="3621D797">
                <wp:simplePos x="0" y="0"/>
                <wp:positionH relativeFrom="column">
                  <wp:posOffset>997585</wp:posOffset>
                </wp:positionH>
                <wp:positionV relativeFrom="paragraph">
                  <wp:posOffset>121073</wp:posOffset>
                </wp:positionV>
                <wp:extent cx="251460" cy="274320"/>
                <wp:effectExtent l="0" t="0" r="15240" b="1143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4F3D9" w14:textId="376C3A06" w:rsidR="0039721E" w:rsidRDefault="0039721E" w:rsidP="0039721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776" id="Textfeld 5" o:spid="_x0000_s1030" type="#_x0000_t202" style="position:absolute;margin-left:78.55pt;margin-top:9.55pt;width:19.8pt;height:21.6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" fillcolor="white [3201]" strokecolor="black [3200]" strokeweight="1pt">
                <v:textbox>
                  <w:txbxContent>
                    <w:p w14:paraId="0724F3D9" w14:textId="376C3A06" w:rsidR="0039721E" w:rsidRDefault="0039721E" w:rsidP="0039721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751B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83B703" wp14:editId="4D434AFE">
                <wp:simplePos x="0" y="0"/>
                <wp:positionH relativeFrom="column">
                  <wp:posOffset>189865</wp:posOffset>
                </wp:positionH>
                <wp:positionV relativeFrom="paragraph">
                  <wp:posOffset>120015</wp:posOffset>
                </wp:positionV>
                <wp:extent cx="251460" cy="274320"/>
                <wp:effectExtent l="0" t="0" r="15240" b="1143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C956B" w14:textId="7F35A285" w:rsidR="00A751B5" w:rsidRDefault="00A751B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3B703" id="Textfeld 27" o:spid="_x0000_s1031" type="#_x0000_t202" style="position:absolute;margin-left:14.95pt;margin-top:9.45pt;width:19.8pt;height:21.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" fillcolor="white [3201]" strokecolor="black [3200]" strokeweight="1pt">
                <v:textbox>
                  <w:txbxContent>
                    <w:p w14:paraId="1F5C956B" w14:textId="7F35A285" w:rsidR="00A751B5" w:rsidRDefault="00A751B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548F590" w14:textId="77777777" w:rsidR="00A751B5" w:rsidRDefault="00A751B5"/>
    <w:p w14:paraId="277C91D1" w14:textId="50E9F207" w:rsidR="00A751B5" w:rsidRDefault="00A751B5" w:rsidP="00A751B5">
      <w:pPr>
        <w:pStyle w:val="Listenabsatz"/>
        <w:numPr>
          <w:ilvl w:val="0"/>
          <w:numId w:val="35"/>
        </w:numPr>
      </w:pPr>
      <w:r>
        <w:lastRenderedPageBreak/>
        <w:t xml:space="preserve">In dieser Tabelle werden alle </w:t>
      </w:r>
      <w:r w:rsidR="0093219D">
        <w:t>abholbereiten</w:t>
      </w:r>
      <w:r>
        <w:t xml:space="preserve"> Druckjobs mit allen nötigen Informationen aufgelistet</w:t>
      </w:r>
      <w:r w:rsidR="0093219D">
        <w:t xml:space="preserve">. Diese sind: eine </w:t>
      </w:r>
      <w:proofErr w:type="gramStart"/>
      <w:r w:rsidR="0093219D">
        <w:t>Checkbox</w:t>
      </w:r>
      <w:proofErr w:type="gramEnd"/>
      <w:r w:rsidR="0093219D">
        <w:t xml:space="preserve"> um Aufträge zu markieren, die Druckjob-ID, der Auftraggeber, die Seitenzahl, der Preis des Druckes und das Auftragsdatum</w:t>
      </w:r>
      <w:r w:rsidR="00EF01B7">
        <w:t>.</w:t>
      </w:r>
    </w:p>
    <w:p w14:paraId="39F6C79E" w14:textId="77777777" w:rsidR="007C6614" w:rsidRDefault="007C6614" w:rsidP="007C6614"/>
    <w:p w14:paraId="247CEC1A" w14:textId="4B54C067" w:rsidR="00A751B5" w:rsidRDefault="00A751B5" w:rsidP="00A751B5">
      <w:pPr>
        <w:pStyle w:val="Listenabsatz"/>
        <w:numPr>
          <w:ilvl w:val="0"/>
          <w:numId w:val="35"/>
        </w:numPr>
      </w:pPr>
      <w:r>
        <w:t>In diesem Eingabefeld können Sie auch nach offenen Druckjobs suchen indem Sie die            S-Bibliotheksnummer</w:t>
      </w:r>
      <w:r w:rsidR="0093219D">
        <w:t xml:space="preserve"> </w:t>
      </w:r>
      <w:r>
        <w:t xml:space="preserve">eingeben und den Button </w:t>
      </w:r>
      <w:r w:rsidRPr="00A751B5">
        <w:rPr>
          <w:b/>
          <w:bCs/>
        </w:rPr>
        <w:t>Aufträge suchen</w:t>
      </w:r>
      <w:r>
        <w:t xml:space="preserve"> klicken</w:t>
      </w:r>
      <w:r w:rsidR="0093219D">
        <w:t>.</w:t>
      </w:r>
    </w:p>
    <w:p w14:paraId="0D661E9D" w14:textId="77777777" w:rsidR="007C6614" w:rsidRDefault="007C6614" w:rsidP="007C6614"/>
    <w:p w14:paraId="5A6316F4" w14:textId="77777777" w:rsidR="0039721E" w:rsidRDefault="00A751B5" w:rsidP="00A751B5">
      <w:pPr>
        <w:pStyle w:val="Listenabsatz"/>
        <w:numPr>
          <w:ilvl w:val="0"/>
          <w:numId w:val="35"/>
        </w:numPr>
      </w:pPr>
      <w:r>
        <w:t xml:space="preserve">Wurde ein Druckauftrag bearbeitet und abgeholt, kann </w:t>
      </w:r>
      <w:r w:rsidR="0093219D">
        <w:t xml:space="preserve">ein oder mehrere </w:t>
      </w:r>
      <w:r>
        <w:t xml:space="preserve">Druckaufträge in der Liste </w:t>
      </w:r>
      <w:r w:rsidR="0093219D">
        <w:t xml:space="preserve">durch ein Häkchen markiert werden und durch den Button </w:t>
      </w:r>
      <w:r w:rsidR="0093219D" w:rsidRPr="0093219D">
        <w:rPr>
          <w:b/>
          <w:bCs/>
        </w:rPr>
        <w:t>Abholung bestätigen</w:t>
      </w:r>
      <w:r w:rsidR="0093219D">
        <w:t xml:space="preserve"> abgeschlossen werden. Diese Aufträge verschwinden dann automatisch aus der Liste</w:t>
      </w:r>
      <w:r w:rsidR="00EF01B7">
        <w:t>.</w:t>
      </w:r>
    </w:p>
    <w:p w14:paraId="26747B4A" w14:textId="77777777" w:rsidR="0039721E" w:rsidRDefault="0039721E" w:rsidP="0039721E">
      <w:pPr>
        <w:pStyle w:val="Listenabsatz"/>
      </w:pPr>
    </w:p>
    <w:p w14:paraId="14AA24FA" w14:textId="66D0482C" w:rsidR="00B362E1" w:rsidRDefault="0039721E" w:rsidP="00A751B5">
      <w:pPr>
        <w:pStyle w:val="Listenabsatz"/>
        <w:numPr>
          <w:ilvl w:val="0"/>
          <w:numId w:val="35"/>
        </w:numPr>
      </w:pPr>
      <w:r>
        <w:t xml:space="preserve">Mit dem Button </w:t>
      </w:r>
      <w:proofErr w:type="gramStart"/>
      <w:r w:rsidRPr="0039721E">
        <w:rPr>
          <w:b/>
          <w:bCs/>
        </w:rPr>
        <w:t>Gedruckt</w:t>
      </w:r>
      <w:proofErr w:type="gramEnd"/>
      <w:r w:rsidRPr="0039721E">
        <w:rPr>
          <w:b/>
          <w:bCs/>
        </w:rPr>
        <w:t>?</w:t>
      </w:r>
      <w:r>
        <w:t xml:space="preserve"> kann man den Druckauftrag als ausgedruckt markieren, wenn dies erfolgt ist. Nach betätigen des Buttons verschwindet dieser, wodurch Sie erkennen können, welche Aufträge bereits gedruckt worden sind und welche nicht.</w:t>
      </w:r>
      <w:r w:rsidR="00B362E1">
        <w:br w:type="page"/>
      </w:r>
    </w:p>
    <w:p w14:paraId="3535526C" w14:textId="03C2D389" w:rsidR="00B33563" w:rsidRDefault="0093219D" w:rsidP="0093219D">
      <w:pPr>
        <w:pStyle w:val="berschrift2"/>
      </w:pPr>
      <w:bookmarkStart w:id="37" w:name="_Toc48054273"/>
      <w:r>
        <w:lastRenderedPageBreak/>
        <w:t>Zeitkritische Druckjobs</w:t>
      </w:r>
      <w:bookmarkEnd w:id="37"/>
    </w:p>
    <w:p w14:paraId="6439E790" w14:textId="6B176677" w:rsidR="000C146E" w:rsidRPr="000C146E" w:rsidRDefault="000C146E" w:rsidP="000C146E"/>
    <w:p w14:paraId="36EA9CA1" w14:textId="7BC2E680" w:rsidR="0040611B" w:rsidRPr="007A1CEF" w:rsidRDefault="007A1CEF" w:rsidP="007A1CEF">
      <w:pPr>
        <w:pStyle w:val="Listenabsatz"/>
        <w:numPr>
          <w:ilvl w:val="0"/>
          <w:numId w:val="32"/>
        </w:numPr>
      </w:pPr>
      <w:r>
        <w:t xml:space="preserve">In der oberen rechten Ecke befinden sich der Button </w:t>
      </w:r>
      <w:r w:rsidRPr="007A1CEF">
        <w:rPr>
          <w:b/>
          <w:bCs/>
        </w:rPr>
        <w:t>Zeitkritische Druckjobs</w:t>
      </w:r>
      <w:r w:rsidR="00EF01B7">
        <w:rPr>
          <w:b/>
          <w:bCs/>
        </w:rPr>
        <w:t>.</w:t>
      </w:r>
    </w:p>
    <w:p w14:paraId="304CDC88" w14:textId="7D1AB6F3" w:rsidR="007A1CEF" w:rsidRDefault="007A1CEF" w:rsidP="007A1CEF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727440" wp14:editId="2E89B785">
                <wp:simplePos x="0" y="0"/>
                <wp:positionH relativeFrom="column">
                  <wp:posOffset>555625</wp:posOffset>
                </wp:positionH>
                <wp:positionV relativeFrom="paragraph">
                  <wp:posOffset>320675</wp:posOffset>
                </wp:positionV>
                <wp:extent cx="7620" cy="662940"/>
                <wp:effectExtent l="0" t="0" r="30480" b="22860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66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01B79" id="Gerader Verbinder 37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75pt,25.25pt" to="44.3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F80BEE" wp14:editId="33EDE225">
                <wp:simplePos x="0" y="0"/>
                <wp:positionH relativeFrom="column">
                  <wp:posOffset>449580</wp:posOffset>
                </wp:positionH>
                <wp:positionV relativeFrom="paragraph">
                  <wp:posOffset>95885</wp:posOffset>
                </wp:positionV>
                <wp:extent cx="251460" cy="274320"/>
                <wp:effectExtent l="0" t="0" r="15240" b="1143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499DB" w14:textId="2FBA16F3" w:rsidR="007A1CEF" w:rsidRDefault="007A1CEF" w:rsidP="007A1CE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80BEE" id="Textfeld 38" o:spid="_x0000_s1032" type="#_x0000_t202" style="position:absolute;margin-left:35.4pt;margin-top:7.55pt;width:19.8pt;height:21.6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" fillcolor="white [3201]" strokecolor="black [3200]" strokeweight="1pt">
                <v:textbox>
                  <w:txbxContent>
                    <w:p w14:paraId="3A5499DB" w14:textId="2FBA16F3" w:rsidR="007A1CEF" w:rsidRDefault="007A1CEF" w:rsidP="007A1CE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9F9C49" wp14:editId="7EC9A32F">
                <wp:simplePos x="0" y="0"/>
                <wp:positionH relativeFrom="column">
                  <wp:posOffset>1234440</wp:posOffset>
                </wp:positionH>
                <wp:positionV relativeFrom="paragraph">
                  <wp:posOffset>83820</wp:posOffset>
                </wp:positionV>
                <wp:extent cx="251460" cy="274320"/>
                <wp:effectExtent l="0" t="0" r="15240" b="1143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9889D" w14:textId="77777777" w:rsidR="007A1CEF" w:rsidRDefault="007A1CEF" w:rsidP="007A1CE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F9C49" id="Textfeld 34" o:spid="_x0000_s1033" type="#_x0000_t202" style="position:absolute;margin-left:97.2pt;margin-top:6.6pt;width:19.8pt;height:21.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" fillcolor="white [3201]" strokecolor="black [3200]" strokeweight="1pt">
                <v:textbox>
                  <w:txbxContent>
                    <w:p w14:paraId="7B49889D" w14:textId="77777777" w:rsidR="007A1CEF" w:rsidRDefault="007A1CEF" w:rsidP="007A1CE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14EE16" w14:textId="56F12B65" w:rsidR="007A1CEF" w:rsidRDefault="007A1CEF" w:rsidP="007A1CE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143744" wp14:editId="72635460">
                <wp:simplePos x="0" y="0"/>
                <wp:positionH relativeFrom="column">
                  <wp:posOffset>1355725</wp:posOffset>
                </wp:positionH>
                <wp:positionV relativeFrom="paragraph">
                  <wp:posOffset>34290</wp:posOffset>
                </wp:positionV>
                <wp:extent cx="0" cy="1234440"/>
                <wp:effectExtent l="0" t="0" r="38100" b="22860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4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18E6D" id="Gerader Verbinder 3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5pt,2.7pt" to="106.7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17DE8BD7" w14:textId="3147B23E" w:rsidR="007A1CEF" w:rsidRDefault="007A1CEF" w:rsidP="007A1CEF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F0EBDA" wp14:editId="2D470DAA">
                <wp:simplePos x="0" y="0"/>
                <wp:positionH relativeFrom="column">
                  <wp:posOffset>715645</wp:posOffset>
                </wp:positionH>
                <wp:positionV relativeFrom="paragraph">
                  <wp:posOffset>2762250</wp:posOffset>
                </wp:positionV>
                <wp:extent cx="0" cy="373380"/>
                <wp:effectExtent l="0" t="0" r="38100" b="26670"/>
                <wp:wrapNone/>
                <wp:docPr id="35" name="Gerader Verb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9A175" id="Gerader Verbinder 3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35pt,217.5pt" to="56.35pt,2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B0FF9">
        <w:rPr>
          <w:noProof/>
        </w:rPr>
        <w:drawing>
          <wp:inline distT="0" distB="0" distL="0" distR="0" wp14:anchorId="0D25320E" wp14:editId="06241509">
            <wp:extent cx="5753100" cy="28956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038E6" w14:textId="510F042C" w:rsidR="0040611B" w:rsidRDefault="007A1CEF" w:rsidP="003C35D2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928B76" wp14:editId="6759465D">
                <wp:simplePos x="0" y="0"/>
                <wp:positionH relativeFrom="column">
                  <wp:posOffset>586740</wp:posOffset>
                </wp:positionH>
                <wp:positionV relativeFrom="paragraph">
                  <wp:posOffset>50165</wp:posOffset>
                </wp:positionV>
                <wp:extent cx="251460" cy="274320"/>
                <wp:effectExtent l="0" t="0" r="15240" b="1143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DB1FC" w14:textId="0B9277E3" w:rsidR="007A1CEF" w:rsidRDefault="007A1CEF" w:rsidP="007A1CE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28B76" id="Textfeld 36" o:spid="_x0000_s1034" type="#_x0000_t202" style="position:absolute;left:0;text-align:left;margin-left:46.2pt;margin-top:3.95pt;width:19.8pt;height:21.6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" fillcolor="white [3201]" strokecolor="black [3200]" strokeweight="1pt">
                <v:textbox>
                  <w:txbxContent>
                    <w:p w14:paraId="179DB1FC" w14:textId="0B9277E3" w:rsidR="007A1CEF" w:rsidRDefault="007A1CEF" w:rsidP="007A1CE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FAF76A4" w14:textId="271D710F" w:rsidR="007A1CEF" w:rsidRDefault="007A1CEF" w:rsidP="007A1CEF"/>
    <w:p w14:paraId="2F87217F" w14:textId="6BE5000D" w:rsidR="007A1CEF" w:rsidRDefault="007A1CEF" w:rsidP="007A1CEF">
      <w:pPr>
        <w:pStyle w:val="Listenabsatz"/>
        <w:numPr>
          <w:ilvl w:val="0"/>
          <w:numId w:val="36"/>
        </w:numPr>
      </w:pPr>
      <w:r>
        <w:t>In dieser Liste befinden sich alle abholbereiten Druckaufträge welche länger als 7 Tage nicht abgeholt wurden, von Nutzern, welche noch nicht gesperrt sind.</w:t>
      </w:r>
    </w:p>
    <w:p w14:paraId="21CB2EDB" w14:textId="721189F7" w:rsidR="00B6583C" w:rsidRDefault="00B6583C" w:rsidP="00B6583C">
      <w:pPr>
        <w:pStyle w:val="Listenabsatz"/>
        <w:numPr>
          <w:ilvl w:val="0"/>
          <w:numId w:val="36"/>
        </w:numPr>
      </w:pPr>
      <w:r>
        <w:t>In dieser Liste befinden sich alle abholbereiten Druckaufträge welche länger als 7 Tage nicht abgeholt wurden, von Nutzern, welche bereits gesperrt sind.</w:t>
      </w:r>
    </w:p>
    <w:p w14:paraId="68E31D39" w14:textId="7F11C5B1" w:rsidR="00B6583C" w:rsidRDefault="00B6583C" w:rsidP="007A1CEF">
      <w:pPr>
        <w:pStyle w:val="Listenabsatz"/>
        <w:numPr>
          <w:ilvl w:val="0"/>
          <w:numId w:val="36"/>
        </w:numPr>
      </w:pPr>
      <w:r>
        <w:t xml:space="preserve">Nutzer können auch für die Nutzung des Opal Druckservices gesperrt werden. Dazu muss der Druckjob des entsprechenden Nutzers mit der Checkbox markiert werden und auf den Button </w:t>
      </w:r>
      <w:r w:rsidRPr="00B6583C">
        <w:rPr>
          <w:b/>
          <w:bCs/>
        </w:rPr>
        <w:t>Nutzer Sperren</w:t>
      </w:r>
      <w:r>
        <w:t xml:space="preserve"> klicken</w:t>
      </w:r>
      <w:r w:rsidR="00EF01B7">
        <w:t>.</w:t>
      </w:r>
    </w:p>
    <w:p w14:paraId="29387F0F" w14:textId="77777777" w:rsidR="00B6583C" w:rsidRDefault="00B6583C">
      <w:r>
        <w:br w:type="page"/>
      </w:r>
    </w:p>
    <w:p w14:paraId="39E3D54E" w14:textId="642F7A5D" w:rsidR="007A1CEF" w:rsidRDefault="00B6583C" w:rsidP="00B6583C">
      <w:pPr>
        <w:pStyle w:val="berschrift2"/>
      </w:pPr>
      <w:bookmarkStart w:id="38" w:name="_Toc48054274"/>
      <w:r>
        <w:lastRenderedPageBreak/>
        <w:t>Gesperrte Nutzer</w:t>
      </w:r>
      <w:bookmarkEnd w:id="38"/>
    </w:p>
    <w:p w14:paraId="5FC42B6D" w14:textId="77777777" w:rsidR="000C146E" w:rsidRPr="000C146E" w:rsidRDefault="000C146E" w:rsidP="000C146E"/>
    <w:p w14:paraId="3246A166" w14:textId="199C5AA6" w:rsidR="00B6583C" w:rsidRPr="00B6583C" w:rsidRDefault="006B0FF9" w:rsidP="00B6583C">
      <w:pPr>
        <w:pStyle w:val="Listenabsatz"/>
        <w:numPr>
          <w:ilvl w:val="0"/>
          <w:numId w:val="3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F90ACD" wp14:editId="56FBFC83">
                <wp:simplePos x="0" y="0"/>
                <wp:positionH relativeFrom="column">
                  <wp:posOffset>1348740</wp:posOffset>
                </wp:positionH>
                <wp:positionV relativeFrom="paragraph">
                  <wp:posOffset>285750</wp:posOffset>
                </wp:positionV>
                <wp:extent cx="251460" cy="274320"/>
                <wp:effectExtent l="0" t="0" r="15240" b="1143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83672" w14:textId="77777777" w:rsidR="00B6583C" w:rsidRDefault="00B6583C" w:rsidP="00B6583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90ACD" id="Textfeld 43" o:spid="_x0000_s1035" type="#_x0000_t202" style="position:absolute;left:0;text-align:left;margin-left:106.2pt;margin-top:22.5pt;width:19.8pt;height:21.6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" fillcolor="white [3201]" strokecolor="black [3200]" strokeweight="1pt">
                <v:textbox>
                  <w:txbxContent>
                    <w:p w14:paraId="77E83672" w14:textId="77777777" w:rsidR="00B6583C" w:rsidRDefault="00B6583C" w:rsidP="00B6583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6583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6A5973" wp14:editId="78469DBE">
                <wp:simplePos x="0" y="0"/>
                <wp:positionH relativeFrom="column">
                  <wp:posOffset>2270760</wp:posOffset>
                </wp:positionH>
                <wp:positionV relativeFrom="paragraph">
                  <wp:posOffset>255270</wp:posOffset>
                </wp:positionV>
                <wp:extent cx="251460" cy="274320"/>
                <wp:effectExtent l="0" t="0" r="15240" b="1143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930FE" w14:textId="0A90A485" w:rsidR="00B6583C" w:rsidRDefault="00B6583C" w:rsidP="00B6583C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A5973" id="Textfeld 44" o:spid="_x0000_s1036" type="#_x0000_t202" style="position:absolute;left:0;text-align:left;margin-left:178.8pt;margin-top:20.1pt;width:19.8pt;height:21.6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" fillcolor="white [3201]" strokecolor="black [3200]" strokeweight="1pt">
                <v:textbox>
                  <w:txbxContent>
                    <w:p w14:paraId="071930FE" w14:textId="0A90A485" w:rsidR="00B6583C" w:rsidRDefault="00B6583C" w:rsidP="00B6583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6583C">
        <w:t xml:space="preserve">In der oberen rechten Ecke befinden sich der Button </w:t>
      </w:r>
      <w:r w:rsidR="00B6583C">
        <w:rPr>
          <w:b/>
          <w:bCs/>
        </w:rPr>
        <w:t>Gesperrte Nutzer</w:t>
      </w:r>
      <w:r w:rsidR="00EF01B7">
        <w:rPr>
          <w:b/>
          <w:bCs/>
        </w:rPr>
        <w:t>.</w:t>
      </w:r>
    </w:p>
    <w:p w14:paraId="335CF658" w14:textId="697B5817" w:rsidR="00B6583C" w:rsidRDefault="006B0FF9" w:rsidP="00B6583C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5D0EB7" wp14:editId="4BD9AC44">
                <wp:simplePos x="0" y="0"/>
                <wp:positionH relativeFrom="column">
                  <wp:posOffset>2392045</wp:posOffset>
                </wp:positionH>
                <wp:positionV relativeFrom="paragraph">
                  <wp:posOffset>160655</wp:posOffset>
                </wp:positionV>
                <wp:extent cx="0" cy="556260"/>
                <wp:effectExtent l="0" t="0" r="38100" b="15240"/>
                <wp:wrapNone/>
                <wp:docPr id="42" name="Gerad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C3E04" id="Gerader Verbinder 42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35pt,12.65pt" to="188.3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B34AD3" wp14:editId="38148235">
                <wp:simplePos x="0" y="0"/>
                <wp:positionH relativeFrom="column">
                  <wp:posOffset>1477645</wp:posOffset>
                </wp:positionH>
                <wp:positionV relativeFrom="paragraph">
                  <wp:posOffset>198755</wp:posOffset>
                </wp:positionV>
                <wp:extent cx="7620" cy="525780"/>
                <wp:effectExtent l="0" t="0" r="30480" b="26670"/>
                <wp:wrapNone/>
                <wp:docPr id="41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24103" id="Gerader Verbinder 41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5pt,15.65pt" to="116.9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785A0663" w14:textId="5917A8E9" w:rsidR="00B6583C" w:rsidRPr="007A1CEF" w:rsidRDefault="00B6583C" w:rsidP="00B6583C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4A0493" wp14:editId="0251C473">
                <wp:simplePos x="0" y="0"/>
                <wp:positionH relativeFrom="column">
                  <wp:posOffset>730885</wp:posOffset>
                </wp:positionH>
                <wp:positionV relativeFrom="paragraph">
                  <wp:posOffset>1517015</wp:posOffset>
                </wp:positionV>
                <wp:extent cx="0" cy="373380"/>
                <wp:effectExtent l="0" t="0" r="38100" b="26670"/>
                <wp:wrapNone/>
                <wp:docPr id="40" name="Gerader Verbind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F4C59" id="Gerader Verbinder 40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5pt,119.45pt" to="57.55pt,1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B0FF9">
        <w:rPr>
          <w:noProof/>
        </w:rPr>
        <w:drawing>
          <wp:inline distT="0" distB="0" distL="0" distR="0" wp14:anchorId="5C5B1444" wp14:editId="48D61CB2">
            <wp:extent cx="5745480" cy="1691640"/>
            <wp:effectExtent l="0" t="0" r="762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EAB3" w14:textId="4CDE3B50" w:rsidR="00B6583C" w:rsidRDefault="00B6583C" w:rsidP="00B6583C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66ACF1" wp14:editId="7639C458">
                <wp:simplePos x="0" y="0"/>
                <wp:positionH relativeFrom="column">
                  <wp:posOffset>601345</wp:posOffset>
                </wp:positionH>
                <wp:positionV relativeFrom="paragraph">
                  <wp:posOffset>12065</wp:posOffset>
                </wp:positionV>
                <wp:extent cx="251460" cy="274320"/>
                <wp:effectExtent l="0" t="0" r="15240" b="1143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42D19" w14:textId="509578D1" w:rsidR="00B6583C" w:rsidRDefault="00B6583C" w:rsidP="00B6583C">
                            <w:r>
                              <w:t>1</w:t>
                            </w:r>
                          </w:p>
                          <w:p w14:paraId="1148BEBF" w14:textId="77777777" w:rsidR="00B6583C" w:rsidRDefault="00B6583C" w:rsidP="00B65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6ACF1" id="Textfeld 45" o:spid="_x0000_s1037" type="#_x0000_t202" style="position:absolute;margin-left:47.35pt;margin-top:.95pt;width:19.8pt;height:21.6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" fillcolor="white [3201]" strokecolor="black [3200]" strokeweight="1pt">
                <v:textbox>
                  <w:txbxContent>
                    <w:p w14:paraId="6A042D19" w14:textId="509578D1" w:rsidR="00B6583C" w:rsidRDefault="00B6583C" w:rsidP="00B6583C">
                      <w:r>
                        <w:t>1</w:t>
                      </w:r>
                    </w:p>
                    <w:p w14:paraId="1148BEBF" w14:textId="77777777" w:rsidR="00B6583C" w:rsidRDefault="00B6583C" w:rsidP="00B6583C"/>
                  </w:txbxContent>
                </v:textbox>
              </v:shape>
            </w:pict>
          </mc:Fallback>
        </mc:AlternateContent>
      </w:r>
    </w:p>
    <w:p w14:paraId="48B71983" w14:textId="21567695" w:rsidR="00B6583C" w:rsidRDefault="00B6583C" w:rsidP="00B6583C"/>
    <w:p w14:paraId="2480B86B" w14:textId="15C5B1C5" w:rsidR="00B6583C" w:rsidRDefault="00B6583C" w:rsidP="00B6583C">
      <w:pPr>
        <w:pStyle w:val="Listenabsatz"/>
        <w:numPr>
          <w:ilvl w:val="0"/>
          <w:numId w:val="37"/>
        </w:numPr>
      </w:pPr>
      <w:r>
        <w:t>In dieser Liste werden alle gesperrten Nutzer angezeigt</w:t>
      </w:r>
      <w:r w:rsidR="00EF01B7">
        <w:t>.</w:t>
      </w:r>
    </w:p>
    <w:p w14:paraId="6C93B57D" w14:textId="5C41A07E" w:rsidR="00B6583C" w:rsidRDefault="00B6583C" w:rsidP="00B6583C">
      <w:pPr>
        <w:pStyle w:val="Listenabsatz"/>
        <w:numPr>
          <w:ilvl w:val="0"/>
          <w:numId w:val="37"/>
        </w:numPr>
      </w:pPr>
      <w:r>
        <w:t xml:space="preserve">Mit einer S-Bibliotheksnummer und dem Button </w:t>
      </w:r>
      <w:r w:rsidRPr="00B6583C">
        <w:rPr>
          <w:b/>
          <w:bCs/>
        </w:rPr>
        <w:t>Nutzer suchen</w:t>
      </w:r>
      <w:r>
        <w:t xml:space="preserve"> kann ein Nutzer aus der Liste der gesperrten Nutzer gesucht werden</w:t>
      </w:r>
      <w:r w:rsidR="00EF01B7">
        <w:t>.</w:t>
      </w:r>
    </w:p>
    <w:p w14:paraId="124D1B38" w14:textId="5CB6D804" w:rsidR="000C146E" w:rsidRDefault="00B6583C" w:rsidP="00B6583C">
      <w:pPr>
        <w:pStyle w:val="Listenabsatz"/>
        <w:numPr>
          <w:ilvl w:val="0"/>
          <w:numId w:val="37"/>
        </w:numPr>
      </w:pPr>
      <w:r>
        <w:t xml:space="preserve">Möchte man einen oder mehrere Nutzer wieder entsperren so muss man diese In der Liste markieren und mit einem Klick auf den Button </w:t>
      </w:r>
      <w:r w:rsidRPr="000C146E">
        <w:rPr>
          <w:b/>
          <w:bCs/>
        </w:rPr>
        <w:t>Nutzer entsperren</w:t>
      </w:r>
      <w:r>
        <w:t xml:space="preserve"> wieder entsperren</w:t>
      </w:r>
      <w:r w:rsidR="00EF01B7">
        <w:t>.</w:t>
      </w:r>
    </w:p>
    <w:p w14:paraId="1321A041" w14:textId="052E6CCF" w:rsidR="004E03C2" w:rsidRDefault="004E03C2"/>
    <w:p w14:paraId="6110FC77" w14:textId="3E435A69" w:rsidR="004E03C2" w:rsidRDefault="00F02D08" w:rsidP="004E03C2">
      <w:pPr>
        <w:pStyle w:val="berschrift2"/>
      </w:pPr>
      <w:bookmarkStart w:id="39" w:name="_Toc48054275"/>
      <w:proofErr w:type="gramStart"/>
      <w:r>
        <w:t xml:space="preserve">E-Mail </w:t>
      </w:r>
      <w:r w:rsidR="004E03C2">
        <w:t>Benachrichtigung</w:t>
      </w:r>
      <w:r w:rsidR="00907D74">
        <w:t>en</w:t>
      </w:r>
      <w:bookmarkEnd w:id="39"/>
      <w:proofErr w:type="gramEnd"/>
    </w:p>
    <w:p w14:paraId="4B766656" w14:textId="51DEB36F" w:rsidR="004E03C2" w:rsidRDefault="004E03C2"/>
    <w:p w14:paraId="67968D34" w14:textId="1078F7EF" w:rsidR="004E03C2" w:rsidRDefault="00C868B3">
      <w:r>
        <w:t xml:space="preserve">Ein </w:t>
      </w:r>
      <w:r w:rsidR="00907D74">
        <w:t>Nutzer w</w:t>
      </w:r>
      <w:r>
        <w:t>ird</w:t>
      </w:r>
      <w:r w:rsidR="00907D74">
        <w:t xml:space="preserve"> </w:t>
      </w:r>
      <w:proofErr w:type="gramStart"/>
      <w:r w:rsidR="00907D74">
        <w:t>bei folgenden</w:t>
      </w:r>
      <w:proofErr w:type="gramEnd"/>
      <w:r w:rsidR="00907D74">
        <w:t xml:space="preserve"> Aktionen mit einer automatisch generierten E-Mail benachrichtigt:</w:t>
      </w:r>
    </w:p>
    <w:p w14:paraId="0A5528E7" w14:textId="6F7FB92C" w:rsidR="00907D74" w:rsidRDefault="00907D74" w:rsidP="00907D74">
      <w:pPr>
        <w:pStyle w:val="Listenabsatz"/>
        <w:numPr>
          <w:ilvl w:val="0"/>
          <w:numId w:val="32"/>
        </w:numPr>
      </w:pPr>
      <w:r>
        <w:t>Wenn sein Druckauftrag verarbeitet wurde</w:t>
      </w:r>
    </w:p>
    <w:p w14:paraId="60D3600E" w14:textId="77777777" w:rsidR="00907D74" w:rsidRDefault="00907D74" w:rsidP="00907D74">
      <w:pPr>
        <w:pStyle w:val="Listenabsatz"/>
        <w:numPr>
          <w:ilvl w:val="0"/>
          <w:numId w:val="32"/>
        </w:numPr>
      </w:pPr>
      <w:r>
        <w:t>7 Tage nach Verarbeitung wird eine Erinnerungsmail versandt</w:t>
      </w:r>
    </w:p>
    <w:p w14:paraId="316D65E9" w14:textId="77777777" w:rsidR="00907D74" w:rsidRDefault="00907D74" w:rsidP="00907D74">
      <w:pPr>
        <w:pStyle w:val="Listenabsatz"/>
        <w:numPr>
          <w:ilvl w:val="0"/>
          <w:numId w:val="32"/>
        </w:numPr>
      </w:pPr>
      <w:r>
        <w:t xml:space="preserve">Wenn der Nutzer für den Opal Druckservice gesperrt wird </w:t>
      </w:r>
    </w:p>
    <w:p w14:paraId="11EFAF25" w14:textId="0BCC3E8E" w:rsidR="00907D74" w:rsidRDefault="00907D74" w:rsidP="00907D74">
      <w:pPr>
        <w:pStyle w:val="Listenabsatz"/>
        <w:numPr>
          <w:ilvl w:val="0"/>
          <w:numId w:val="32"/>
        </w:numPr>
      </w:pPr>
      <w:r>
        <w:t>Wenn der Nutzer für den Opal Druckservice entsperrt wird</w:t>
      </w:r>
    </w:p>
    <w:p w14:paraId="236C056F" w14:textId="64F7698C" w:rsidR="004E03C2" w:rsidRDefault="004E03C2"/>
    <w:p w14:paraId="029911C1" w14:textId="3B779C30" w:rsidR="004E03C2" w:rsidRDefault="004E03C2"/>
    <w:p w14:paraId="76AFB493" w14:textId="5B9AC06D" w:rsidR="004E03C2" w:rsidRDefault="004E03C2"/>
    <w:p w14:paraId="3C2FFB0F" w14:textId="77777777" w:rsidR="004E03C2" w:rsidRDefault="004E03C2"/>
    <w:p w14:paraId="03473BB1" w14:textId="5A3F6820" w:rsidR="00B6583C" w:rsidRDefault="000C146E" w:rsidP="000C146E">
      <w:pPr>
        <w:pStyle w:val="berschrift2"/>
      </w:pPr>
      <w:bookmarkStart w:id="40" w:name="_Toc48054276"/>
      <w:r>
        <w:lastRenderedPageBreak/>
        <w:t>Downloads</w:t>
      </w:r>
      <w:bookmarkEnd w:id="40"/>
    </w:p>
    <w:p w14:paraId="4D8A71BC" w14:textId="533A1888" w:rsidR="000C146E" w:rsidRDefault="000C146E" w:rsidP="000C146E"/>
    <w:p w14:paraId="5AE74019" w14:textId="6D89EDEA" w:rsidR="000C146E" w:rsidRPr="000C146E" w:rsidRDefault="000C146E" w:rsidP="000C146E">
      <w:pPr>
        <w:pStyle w:val="Listenabsatz"/>
        <w:numPr>
          <w:ilvl w:val="0"/>
          <w:numId w:val="3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C3AF61" wp14:editId="23BD8F2B">
                <wp:simplePos x="0" y="0"/>
                <wp:positionH relativeFrom="column">
                  <wp:posOffset>739140</wp:posOffset>
                </wp:positionH>
                <wp:positionV relativeFrom="paragraph">
                  <wp:posOffset>270510</wp:posOffset>
                </wp:positionV>
                <wp:extent cx="251460" cy="274320"/>
                <wp:effectExtent l="0" t="0" r="15240" b="1143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86442" w14:textId="7F3582DC" w:rsidR="000C146E" w:rsidRDefault="000C146E" w:rsidP="000C146E">
                            <w:r>
                              <w:t>1</w:t>
                            </w:r>
                          </w:p>
                          <w:p w14:paraId="5E0B19C2" w14:textId="77777777" w:rsidR="000C146E" w:rsidRDefault="000C146E" w:rsidP="000C14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3AF61" id="Textfeld 56" o:spid="_x0000_s1038" type="#_x0000_t202" style="position:absolute;left:0;text-align:left;margin-left:58.2pt;margin-top:21.3pt;width:19.8pt;height:21.6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" fillcolor="white [3201]" strokecolor="black [3200]" strokeweight="1pt">
                <v:textbox>
                  <w:txbxContent>
                    <w:p w14:paraId="54586442" w14:textId="7F3582DC" w:rsidR="000C146E" w:rsidRDefault="000C146E" w:rsidP="000C146E">
                      <w:r>
                        <w:t>1</w:t>
                      </w:r>
                    </w:p>
                    <w:p w14:paraId="5E0B19C2" w14:textId="77777777" w:rsidR="000C146E" w:rsidRDefault="000C146E" w:rsidP="000C146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F98F3F" wp14:editId="53FE5C6A">
                <wp:simplePos x="0" y="0"/>
                <wp:positionH relativeFrom="column">
                  <wp:posOffset>2964180</wp:posOffset>
                </wp:positionH>
                <wp:positionV relativeFrom="paragraph">
                  <wp:posOffset>278130</wp:posOffset>
                </wp:positionV>
                <wp:extent cx="251460" cy="274320"/>
                <wp:effectExtent l="0" t="0" r="15240" b="1143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A2C29" w14:textId="5C537E10" w:rsidR="000C146E" w:rsidRDefault="000C146E" w:rsidP="000C146E">
                            <w:r>
                              <w:t>2</w:t>
                            </w:r>
                          </w:p>
                          <w:p w14:paraId="5F7D207F" w14:textId="77777777" w:rsidR="000C146E" w:rsidRDefault="000C146E" w:rsidP="000C14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8F3F" id="Textfeld 52" o:spid="_x0000_s1039" type="#_x0000_t202" style="position:absolute;left:0;text-align:left;margin-left:233.4pt;margin-top:21.9pt;width:19.8pt;height:21.6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" fillcolor="white [3201]" strokecolor="black [3200]" strokeweight="1pt">
                <v:textbox>
                  <w:txbxContent>
                    <w:p w14:paraId="73FA2C29" w14:textId="5C537E10" w:rsidR="000C146E" w:rsidRDefault="000C146E" w:rsidP="000C146E">
                      <w:r>
                        <w:t>2</w:t>
                      </w:r>
                    </w:p>
                    <w:p w14:paraId="5F7D207F" w14:textId="77777777" w:rsidR="000C146E" w:rsidRDefault="000C146E" w:rsidP="000C146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82E5D4" wp14:editId="6DD4374C">
                <wp:simplePos x="0" y="0"/>
                <wp:positionH relativeFrom="column">
                  <wp:posOffset>3368040</wp:posOffset>
                </wp:positionH>
                <wp:positionV relativeFrom="paragraph">
                  <wp:posOffset>293370</wp:posOffset>
                </wp:positionV>
                <wp:extent cx="251460" cy="274320"/>
                <wp:effectExtent l="0" t="0" r="15240" b="11430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94B08" w14:textId="573042BE" w:rsidR="000C146E" w:rsidRDefault="000C146E" w:rsidP="000C146E">
                            <w:r>
                              <w:t>3</w:t>
                            </w:r>
                          </w:p>
                          <w:p w14:paraId="1BC06BF8" w14:textId="77777777" w:rsidR="000C146E" w:rsidRDefault="000C146E" w:rsidP="000C14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2E5D4" id="Textfeld 53" o:spid="_x0000_s1040" type="#_x0000_t202" style="position:absolute;left:0;text-align:left;margin-left:265.2pt;margin-top:23.1pt;width:19.8pt;height:21.6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" fillcolor="white [3201]" strokecolor="black [3200]" strokeweight="1pt">
                <v:textbox>
                  <w:txbxContent>
                    <w:p w14:paraId="69F94B08" w14:textId="573042BE" w:rsidR="000C146E" w:rsidRDefault="000C146E" w:rsidP="000C146E">
                      <w:r>
                        <w:t>3</w:t>
                      </w:r>
                    </w:p>
                    <w:p w14:paraId="1BC06BF8" w14:textId="77777777" w:rsidR="000C146E" w:rsidRDefault="000C146E" w:rsidP="000C146E"/>
                  </w:txbxContent>
                </v:textbox>
              </v:shape>
            </w:pict>
          </mc:Fallback>
        </mc:AlternateContent>
      </w:r>
      <w:r>
        <w:t xml:space="preserve">In der oberen rechten Ecke befinden sich der Button </w:t>
      </w:r>
      <w:r>
        <w:rPr>
          <w:b/>
          <w:bCs/>
        </w:rPr>
        <w:t>Downloads</w:t>
      </w:r>
      <w:r w:rsidR="00EF01B7">
        <w:rPr>
          <w:b/>
          <w:bCs/>
        </w:rPr>
        <w:t>.</w:t>
      </w:r>
    </w:p>
    <w:p w14:paraId="243635DA" w14:textId="362A490F" w:rsidR="000C146E" w:rsidRDefault="000C146E" w:rsidP="000C146E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D95A48" wp14:editId="55B28D34">
                <wp:simplePos x="0" y="0"/>
                <wp:positionH relativeFrom="column">
                  <wp:posOffset>860425</wp:posOffset>
                </wp:positionH>
                <wp:positionV relativeFrom="paragraph">
                  <wp:posOffset>175895</wp:posOffset>
                </wp:positionV>
                <wp:extent cx="0" cy="1219200"/>
                <wp:effectExtent l="0" t="0" r="38100" b="19050"/>
                <wp:wrapNone/>
                <wp:docPr id="54" name="Gerader Verbinde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AD51F" id="Gerader Verbinder 54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75pt,13.85pt" to="67.7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D2F7A1" wp14:editId="52BDDAB8">
                <wp:simplePos x="0" y="0"/>
                <wp:positionH relativeFrom="column">
                  <wp:posOffset>3489960</wp:posOffset>
                </wp:positionH>
                <wp:positionV relativeFrom="paragraph">
                  <wp:posOffset>205740</wp:posOffset>
                </wp:positionV>
                <wp:extent cx="7620" cy="1059180"/>
                <wp:effectExtent l="0" t="0" r="30480" b="26670"/>
                <wp:wrapNone/>
                <wp:docPr id="51" name="Gerader Verbinde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059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A7FAB" id="Gerader Verbinder 51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8pt,16.2pt" to="275.4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6FC701" wp14:editId="70BEAD8C">
                <wp:simplePos x="0" y="0"/>
                <wp:positionH relativeFrom="column">
                  <wp:posOffset>3085465</wp:posOffset>
                </wp:positionH>
                <wp:positionV relativeFrom="paragraph">
                  <wp:posOffset>175895</wp:posOffset>
                </wp:positionV>
                <wp:extent cx="7620" cy="1059180"/>
                <wp:effectExtent l="0" t="0" r="30480" b="26670"/>
                <wp:wrapNone/>
                <wp:docPr id="50" name="Gerader Verbinde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059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5F25D" id="Gerader Verbinder 50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95pt,13.85pt" to="243.5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1B432111" w14:textId="42EA1F78" w:rsidR="000C146E" w:rsidRDefault="000C146E" w:rsidP="000C146E">
      <w:r>
        <w:rPr>
          <w:noProof/>
        </w:rPr>
        <w:drawing>
          <wp:inline distT="0" distB="0" distL="0" distR="0" wp14:anchorId="611BFE29" wp14:editId="1280B2AE">
            <wp:extent cx="5753100" cy="2567940"/>
            <wp:effectExtent l="0" t="0" r="0" b="381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607A7" w14:textId="61A98CB9" w:rsidR="000C146E" w:rsidRDefault="000C146E" w:rsidP="000C146E"/>
    <w:p w14:paraId="4088787D" w14:textId="7349D9A5" w:rsidR="000C146E" w:rsidRDefault="000C146E" w:rsidP="000C146E">
      <w:pPr>
        <w:pStyle w:val="Listenabsatz"/>
        <w:numPr>
          <w:ilvl w:val="0"/>
          <w:numId w:val="38"/>
        </w:numPr>
      </w:pPr>
      <w:r>
        <w:t>Es öffnet sich ein neuer Tab in Ihrem Browser.</w:t>
      </w:r>
      <w:r w:rsidR="008237B7">
        <w:t xml:space="preserve"> Es öffnet sich ein Informationsfenster zum Download einer .</w:t>
      </w:r>
      <w:proofErr w:type="spellStart"/>
      <w:r w:rsidR="008237B7">
        <w:t>zip</w:t>
      </w:r>
      <w:proofErr w:type="spellEnd"/>
      <w:r w:rsidR="008237B7">
        <w:t xml:space="preserve"> Datei. Diese enthält alle abgeschlossenen Druckaufträge des Vortages. Warten Sie, bis der Download beendet ist, das kann einige Sekunden dauern. Um die .</w:t>
      </w:r>
      <w:proofErr w:type="spellStart"/>
      <w:r w:rsidR="008237B7">
        <w:t>zip</w:t>
      </w:r>
      <w:proofErr w:type="spellEnd"/>
      <w:r w:rsidR="008237B7">
        <w:t xml:space="preserve"> Datei zu entpacken verwenden eine entpack-Software wie 7Zip oder WinRAR.</w:t>
      </w:r>
    </w:p>
    <w:p w14:paraId="356CB469" w14:textId="77777777" w:rsidR="008237B7" w:rsidRDefault="008237B7" w:rsidP="000C146E">
      <w:pPr>
        <w:pStyle w:val="Listenabsatz"/>
        <w:numPr>
          <w:ilvl w:val="0"/>
          <w:numId w:val="38"/>
        </w:numPr>
      </w:pPr>
      <w:r>
        <w:t xml:space="preserve">War der Download und das Entpacken erfolgreich, klicken Sie auf den grünen Button </w:t>
      </w:r>
      <w:r w:rsidRPr="008237B7">
        <w:rPr>
          <w:b/>
          <w:bCs/>
        </w:rPr>
        <w:t>Ja</w:t>
      </w:r>
      <w:r>
        <w:rPr>
          <w:b/>
          <w:bCs/>
        </w:rPr>
        <w:t xml:space="preserve">. </w:t>
      </w:r>
      <w:r w:rsidRPr="008237B7">
        <w:t>Mit dieser</w:t>
      </w:r>
      <w:r>
        <w:t xml:space="preserve"> Aktion werden die abgeschlossenen Druckjobs des Vortages aus dem Speicher gelöscht. </w:t>
      </w:r>
    </w:p>
    <w:p w14:paraId="364F6407" w14:textId="7A65FB75" w:rsidR="008237B7" w:rsidRPr="000C146E" w:rsidRDefault="008237B7" w:rsidP="000C146E">
      <w:pPr>
        <w:pStyle w:val="Listenabsatz"/>
        <w:numPr>
          <w:ilvl w:val="0"/>
          <w:numId w:val="38"/>
        </w:numPr>
      </w:pPr>
      <w:r>
        <w:t xml:space="preserve">War der Download oder das Entpacken Erfolglos, so klicken Sie auf den roten Button </w:t>
      </w:r>
      <w:r w:rsidRPr="008237B7">
        <w:rPr>
          <w:b/>
          <w:bCs/>
        </w:rPr>
        <w:t>Nein</w:t>
      </w:r>
      <w:r>
        <w:t>. Dadurch werden die Druckjobs des Vortages nicht gelöscht und Sie können den Downloadprozess wiederholen.</w:t>
      </w:r>
    </w:p>
    <w:sectPr w:rsidR="008237B7" w:rsidRPr="000C146E" w:rsidSect="00177EA7">
      <w:headerReference w:type="default" r:id="rId1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0C8FF" w14:textId="77777777" w:rsidR="00911A42" w:rsidRDefault="00911A42" w:rsidP="002A0F8F">
      <w:pPr>
        <w:spacing w:after="0" w:line="240" w:lineRule="auto"/>
      </w:pPr>
      <w:r>
        <w:separator/>
      </w:r>
    </w:p>
  </w:endnote>
  <w:endnote w:type="continuationSeparator" w:id="0">
    <w:p w14:paraId="7A336436" w14:textId="77777777" w:rsidR="00911A42" w:rsidRDefault="00911A42" w:rsidP="002A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A8F73" w14:textId="77777777" w:rsidR="00911A42" w:rsidRDefault="00911A42" w:rsidP="002A0F8F">
      <w:pPr>
        <w:spacing w:after="0" w:line="240" w:lineRule="auto"/>
      </w:pPr>
      <w:r>
        <w:separator/>
      </w:r>
    </w:p>
  </w:footnote>
  <w:footnote w:type="continuationSeparator" w:id="0">
    <w:p w14:paraId="64FC4D47" w14:textId="77777777" w:rsidR="00911A42" w:rsidRDefault="00911A42" w:rsidP="002A0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86995854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5E4B4BC3" w14:textId="4EFC9656" w:rsidR="006D2934" w:rsidRDefault="006D2934">
        <w:pPr>
          <w:pStyle w:val="Kopfzeil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eite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0A3A7A1F" w14:textId="77777777" w:rsidR="006D2934" w:rsidRDefault="006D29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271"/>
    <w:multiLevelType w:val="hybridMultilevel"/>
    <w:tmpl w:val="7A86E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39DC"/>
    <w:multiLevelType w:val="hybridMultilevel"/>
    <w:tmpl w:val="DFCC1EF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8A30C65"/>
    <w:multiLevelType w:val="hybridMultilevel"/>
    <w:tmpl w:val="FC76BF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030C6"/>
    <w:multiLevelType w:val="hybridMultilevel"/>
    <w:tmpl w:val="001CAA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D6011"/>
    <w:multiLevelType w:val="hybridMultilevel"/>
    <w:tmpl w:val="7A7EB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A5228D6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  <w:rPr>
        <w:b/>
        <w:bCs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3C6C7B"/>
    <w:multiLevelType w:val="hybridMultilevel"/>
    <w:tmpl w:val="8C901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479D0"/>
    <w:multiLevelType w:val="hybridMultilevel"/>
    <w:tmpl w:val="F9AC07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D230F"/>
    <w:multiLevelType w:val="hybridMultilevel"/>
    <w:tmpl w:val="93AA5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77B33"/>
    <w:multiLevelType w:val="multilevel"/>
    <w:tmpl w:val="EAE885C0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3571744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DBE549F"/>
    <w:multiLevelType w:val="hybridMultilevel"/>
    <w:tmpl w:val="40B494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14284"/>
    <w:multiLevelType w:val="hybridMultilevel"/>
    <w:tmpl w:val="3C1EA65E"/>
    <w:lvl w:ilvl="0" w:tplc="047A056C"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49404FD5"/>
    <w:multiLevelType w:val="multilevel"/>
    <w:tmpl w:val="2794A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82178B"/>
    <w:multiLevelType w:val="hybridMultilevel"/>
    <w:tmpl w:val="CC16FE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72863"/>
    <w:multiLevelType w:val="hybridMultilevel"/>
    <w:tmpl w:val="6AE09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83B72"/>
    <w:multiLevelType w:val="hybridMultilevel"/>
    <w:tmpl w:val="78BEA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72FB7"/>
    <w:multiLevelType w:val="hybridMultilevel"/>
    <w:tmpl w:val="B7D275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2446F"/>
    <w:multiLevelType w:val="hybridMultilevel"/>
    <w:tmpl w:val="72C68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640AD"/>
    <w:multiLevelType w:val="hybridMultilevel"/>
    <w:tmpl w:val="8D902F06"/>
    <w:lvl w:ilvl="0" w:tplc="50E83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C3EC9"/>
    <w:multiLevelType w:val="hybridMultilevel"/>
    <w:tmpl w:val="45042E3C"/>
    <w:lvl w:ilvl="0" w:tplc="D8C82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56450"/>
    <w:multiLevelType w:val="hybridMultilevel"/>
    <w:tmpl w:val="BB3C90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2038D"/>
    <w:multiLevelType w:val="hybridMultilevel"/>
    <w:tmpl w:val="0F9E6422"/>
    <w:lvl w:ilvl="0" w:tplc="07B6271E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05103A"/>
    <w:multiLevelType w:val="hybridMultilevel"/>
    <w:tmpl w:val="C3343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B5FD1"/>
    <w:multiLevelType w:val="hybridMultilevel"/>
    <w:tmpl w:val="1B4808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90990"/>
    <w:multiLevelType w:val="hybridMultilevel"/>
    <w:tmpl w:val="16AE6380"/>
    <w:lvl w:ilvl="0" w:tplc="1108DA52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590A8C"/>
    <w:multiLevelType w:val="hybridMultilevel"/>
    <w:tmpl w:val="75CC8B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07FDD"/>
    <w:multiLevelType w:val="hybridMultilevel"/>
    <w:tmpl w:val="255ED898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3"/>
  </w:num>
  <w:num w:numId="2">
    <w:abstractNumId w:val="23"/>
  </w:num>
  <w:num w:numId="3">
    <w:abstractNumId w:val="11"/>
  </w:num>
  <w:num w:numId="4">
    <w:abstractNumId w:val="2"/>
  </w:num>
  <w:num w:numId="5">
    <w:abstractNumId w:val="17"/>
  </w:num>
  <w:num w:numId="6">
    <w:abstractNumId w:val="19"/>
  </w:num>
  <w:num w:numId="7">
    <w:abstractNumId w:val="26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8"/>
  </w:num>
  <w:num w:numId="19">
    <w:abstractNumId w:val="4"/>
  </w:num>
  <w:num w:numId="20">
    <w:abstractNumId w:val="1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9"/>
  </w:num>
  <w:num w:numId="24">
    <w:abstractNumId w:val="25"/>
  </w:num>
  <w:num w:numId="25">
    <w:abstractNumId w:val="22"/>
  </w:num>
  <w:num w:numId="26">
    <w:abstractNumId w:val="20"/>
  </w:num>
  <w:num w:numId="27">
    <w:abstractNumId w:val="6"/>
  </w:num>
  <w:num w:numId="28">
    <w:abstractNumId w:val="7"/>
  </w:num>
  <w:num w:numId="29">
    <w:abstractNumId w:val="8"/>
  </w:num>
  <w:num w:numId="30">
    <w:abstractNumId w:val="15"/>
  </w:num>
  <w:num w:numId="31">
    <w:abstractNumId w:val="16"/>
  </w:num>
  <w:num w:numId="32">
    <w:abstractNumId w:val="3"/>
  </w:num>
  <w:num w:numId="33">
    <w:abstractNumId w:val="27"/>
  </w:num>
  <w:num w:numId="34">
    <w:abstractNumId w:val="1"/>
  </w:num>
  <w:num w:numId="35">
    <w:abstractNumId w:val="21"/>
  </w:num>
  <w:num w:numId="36">
    <w:abstractNumId w:val="24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4E4"/>
    <w:rsid w:val="00056B9F"/>
    <w:rsid w:val="00063B50"/>
    <w:rsid w:val="00063E90"/>
    <w:rsid w:val="000A7793"/>
    <w:rsid w:val="000B0818"/>
    <w:rsid w:val="000B500A"/>
    <w:rsid w:val="000C019D"/>
    <w:rsid w:val="000C146E"/>
    <w:rsid w:val="000C23E2"/>
    <w:rsid w:val="000D3C26"/>
    <w:rsid w:val="00177EA7"/>
    <w:rsid w:val="001A1BBF"/>
    <w:rsid w:val="001C5467"/>
    <w:rsid w:val="001F1599"/>
    <w:rsid w:val="001F709D"/>
    <w:rsid w:val="002046C0"/>
    <w:rsid w:val="00225ACC"/>
    <w:rsid w:val="00296FC8"/>
    <w:rsid w:val="002A0F8F"/>
    <w:rsid w:val="002A63C0"/>
    <w:rsid w:val="002C735C"/>
    <w:rsid w:val="002F596C"/>
    <w:rsid w:val="00336EB8"/>
    <w:rsid w:val="00343B9E"/>
    <w:rsid w:val="0036041F"/>
    <w:rsid w:val="00367FB8"/>
    <w:rsid w:val="0039721E"/>
    <w:rsid w:val="003A6E1B"/>
    <w:rsid w:val="003C35D2"/>
    <w:rsid w:val="003D68D9"/>
    <w:rsid w:val="003E41EA"/>
    <w:rsid w:val="0040611B"/>
    <w:rsid w:val="00421ED6"/>
    <w:rsid w:val="00435C80"/>
    <w:rsid w:val="00463664"/>
    <w:rsid w:val="00472CC1"/>
    <w:rsid w:val="00486CF8"/>
    <w:rsid w:val="004C3AA1"/>
    <w:rsid w:val="004D0BA3"/>
    <w:rsid w:val="004E03C2"/>
    <w:rsid w:val="005361CC"/>
    <w:rsid w:val="00540100"/>
    <w:rsid w:val="0054789B"/>
    <w:rsid w:val="005964E4"/>
    <w:rsid w:val="00600C5F"/>
    <w:rsid w:val="006153B8"/>
    <w:rsid w:val="006517EC"/>
    <w:rsid w:val="00681571"/>
    <w:rsid w:val="0069083F"/>
    <w:rsid w:val="006B0FF9"/>
    <w:rsid w:val="006C24C9"/>
    <w:rsid w:val="006D2934"/>
    <w:rsid w:val="006F1B9F"/>
    <w:rsid w:val="007873F9"/>
    <w:rsid w:val="007A1CEF"/>
    <w:rsid w:val="007C42CB"/>
    <w:rsid w:val="007C6614"/>
    <w:rsid w:val="007F006E"/>
    <w:rsid w:val="008237B7"/>
    <w:rsid w:val="00825626"/>
    <w:rsid w:val="0083231F"/>
    <w:rsid w:val="008450C0"/>
    <w:rsid w:val="00885374"/>
    <w:rsid w:val="00907D74"/>
    <w:rsid w:val="00911A42"/>
    <w:rsid w:val="0093219D"/>
    <w:rsid w:val="009424B7"/>
    <w:rsid w:val="0094699A"/>
    <w:rsid w:val="00962F11"/>
    <w:rsid w:val="00971D19"/>
    <w:rsid w:val="009928C7"/>
    <w:rsid w:val="009A6A6F"/>
    <w:rsid w:val="009B5D86"/>
    <w:rsid w:val="009F05DF"/>
    <w:rsid w:val="00A303FA"/>
    <w:rsid w:val="00A51FB4"/>
    <w:rsid w:val="00A751B5"/>
    <w:rsid w:val="00A83E7A"/>
    <w:rsid w:val="00B10BF9"/>
    <w:rsid w:val="00B174D4"/>
    <w:rsid w:val="00B33563"/>
    <w:rsid w:val="00B362E1"/>
    <w:rsid w:val="00B6583C"/>
    <w:rsid w:val="00B66323"/>
    <w:rsid w:val="00BB6C12"/>
    <w:rsid w:val="00C26E49"/>
    <w:rsid w:val="00C73E97"/>
    <w:rsid w:val="00C868B3"/>
    <w:rsid w:val="00D7291B"/>
    <w:rsid w:val="00DA36D6"/>
    <w:rsid w:val="00DE7808"/>
    <w:rsid w:val="00E71BD2"/>
    <w:rsid w:val="00EF01B7"/>
    <w:rsid w:val="00EF3059"/>
    <w:rsid w:val="00F02D08"/>
    <w:rsid w:val="00F15451"/>
    <w:rsid w:val="00F242E9"/>
    <w:rsid w:val="00F77982"/>
    <w:rsid w:val="00F8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5E08B"/>
  <w15:chartTrackingRefBased/>
  <w15:docId w15:val="{B555804B-21F5-455F-AFD4-B0595988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1FB4"/>
  </w:style>
  <w:style w:type="paragraph" w:styleId="berschrift1">
    <w:name w:val="heading 1"/>
    <w:basedOn w:val="Standard"/>
    <w:next w:val="Standard"/>
    <w:link w:val="berschrift1Zchn"/>
    <w:uiPriority w:val="9"/>
    <w:qFormat/>
    <w:rsid w:val="00A51FB4"/>
    <w:pPr>
      <w:keepNext/>
      <w:keepLines/>
      <w:numPr>
        <w:numId w:val="1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51FB4"/>
    <w:pPr>
      <w:keepNext/>
      <w:keepLines/>
      <w:numPr>
        <w:ilvl w:val="1"/>
        <w:numId w:val="17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51FB4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1FB4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51FB4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33473C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51FB4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51FB4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51FB4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51FB4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964E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51F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51F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51F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51F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51FB4"/>
    <w:rPr>
      <w:rFonts w:asciiTheme="majorHAnsi" w:eastAsiaTheme="majorEastAsia" w:hAnsiTheme="majorHAnsi" w:cstheme="majorBidi"/>
      <w:color w:val="33473C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51FB4"/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51F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51F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51F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51FB4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51F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51F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1FB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1FB4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A51FB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A51FB4"/>
    <w:rPr>
      <w:i/>
      <w:iCs/>
      <w:color w:val="auto"/>
    </w:rPr>
  </w:style>
  <w:style w:type="paragraph" w:styleId="KeinLeerraum">
    <w:name w:val="No Spacing"/>
    <w:link w:val="KeinLeerraumZchn"/>
    <w:uiPriority w:val="1"/>
    <w:qFormat/>
    <w:rsid w:val="00A51FB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A51FB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51FB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51FB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51FB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A51FB4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51FB4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A51FB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A51FB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A51FB4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51FB4"/>
  </w:style>
  <w:style w:type="character" w:customStyle="1" w:styleId="KeinLeerraumZchn">
    <w:name w:val="Kein Leerraum Zchn"/>
    <w:basedOn w:val="Absatz-Standardschriftart"/>
    <w:link w:val="KeinLeerraum"/>
    <w:uiPriority w:val="1"/>
    <w:rsid w:val="009928C7"/>
  </w:style>
  <w:style w:type="paragraph" w:styleId="Kopfzeile">
    <w:name w:val="header"/>
    <w:basedOn w:val="Standard"/>
    <w:link w:val="KopfzeileZchn"/>
    <w:uiPriority w:val="99"/>
    <w:unhideWhenUsed/>
    <w:rsid w:val="002A0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F8F"/>
  </w:style>
  <w:style w:type="paragraph" w:styleId="Fuzeile">
    <w:name w:val="footer"/>
    <w:basedOn w:val="Standard"/>
    <w:link w:val="FuzeileZchn"/>
    <w:uiPriority w:val="99"/>
    <w:unhideWhenUsed/>
    <w:rsid w:val="002A0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F8F"/>
  </w:style>
  <w:style w:type="character" w:styleId="Hyperlink">
    <w:name w:val="Hyperlink"/>
    <w:basedOn w:val="Absatz-Standardschriftart"/>
    <w:uiPriority w:val="99"/>
    <w:unhideWhenUsed/>
    <w:rsid w:val="006153B8"/>
    <w:rPr>
      <w:color w:val="EE7B08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53B8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9424B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424B7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0C23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6517E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Grüngelb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B9B6-CF57-4258-9276-CA1B5216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74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wender-Dokumentation</vt:lpstr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wender-Dokumentation</dc:title>
  <dc:subject>Opal Druckservice - Weboberfläche</dc:subject>
  <dc:creator>Hannes Fogut, Hannes Linke, Jan Heelemann, Vinh Le Truong Nguyen, Vu Duong Nguyen</dc:creator>
  <cp:keywords/>
  <dc:description/>
  <cp:lastModifiedBy>ms600411</cp:lastModifiedBy>
  <cp:revision>34</cp:revision>
  <cp:lastPrinted>2020-08-11T14:04:00Z</cp:lastPrinted>
  <dcterms:created xsi:type="dcterms:W3CDTF">2019-06-11T11:38:00Z</dcterms:created>
  <dcterms:modified xsi:type="dcterms:W3CDTF">2020-08-11T14:04:00Z</dcterms:modified>
</cp:coreProperties>
</file>